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64" w:rsidRDefault="00DA21F6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3970" t="13335" r="1460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5631E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E01E64" w:rsidRPr="00DC77D2" w:rsidRDefault="00E01E64" w:rsidP="00E01E64">
      <w:pPr>
        <w:rPr>
          <w:lang w:eastAsia="ru-RU"/>
        </w:rPr>
      </w:pPr>
    </w:p>
    <w:p w:rsidR="00E01E64" w:rsidRDefault="00E01E64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E01E64" w:rsidRPr="00A14384" w:rsidRDefault="00E01E64" w:rsidP="00E01E6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E01E64" w:rsidRPr="00AC6D19" w:rsidRDefault="00E01E64" w:rsidP="00E01E64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9C62AE" w:rsidRDefault="009C62AE" w:rsidP="00E01E64">
      <w:pPr>
        <w:rPr>
          <w:b/>
          <w:sz w:val="28"/>
          <w:szCs w:val="28"/>
        </w:rPr>
      </w:pPr>
    </w:p>
    <w:p w:rsidR="00E01E64" w:rsidRDefault="00BD3C7E" w:rsidP="00E01E64">
      <w:r>
        <w:rPr>
          <w:b/>
          <w:sz w:val="28"/>
          <w:szCs w:val="28"/>
        </w:rPr>
        <w:t>03.11.2015</w:t>
      </w:r>
      <w:r w:rsidR="0000225F"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E01E64" w:rsidRPr="00823BA9">
        <w:rPr>
          <w:b/>
          <w:sz w:val="28"/>
          <w:szCs w:val="28"/>
        </w:rPr>
        <w:t>№</w:t>
      </w:r>
      <w:r w:rsidR="00DB0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90</w:t>
      </w:r>
    </w:p>
    <w:p w:rsidR="00E01E64" w:rsidRDefault="00E01E64" w:rsidP="00E01E64">
      <w:pPr>
        <w:ind w:right="5952"/>
        <w:jc w:val="both"/>
      </w:pPr>
    </w:p>
    <w:p w:rsidR="00E01E64" w:rsidRPr="002A3C91" w:rsidRDefault="00E01E64" w:rsidP="00E01E64">
      <w:pPr>
        <w:ind w:right="5952"/>
        <w:jc w:val="both"/>
        <w:rPr>
          <w:i/>
          <w:noProof w:val="0"/>
          <w:sz w:val="24"/>
        </w:rPr>
      </w:pPr>
      <w:r w:rsidRPr="00C10D87">
        <w:rPr>
          <w:i/>
          <w:noProof w:val="0"/>
          <w:sz w:val="24"/>
        </w:rPr>
        <w:t xml:space="preserve">О </w:t>
      </w:r>
      <w:r w:rsidR="00332986" w:rsidRPr="00C10D87">
        <w:rPr>
          <w:i/>
          <w:noProof w:val="0"/>
          <w:sz w:val="24"/>
        </w:rPr>
        <w:t>проведении праздничных мероприятий, посвященных Дню народного единства</w:t>
      </w:r>
    </w:p>
    <w:p w:rsidR="00E01E64" w:rsidRPr="000B67FA" w:rsidRDefault="00E01E64" w:rsidP="00E01E64">
      <w:pPr>
        <w:rPr>
          <w:noProof w:val="0"/>
        </w:rPr>
      </w:pPr>
    </w:p>
    <w:p w:rsidR="000405E6" w:rsidRDefault="000405E6" w:rsidP="000405E6">
      <w:pPr>
        <w:spacing w:line="276" w:lineRule="auto"/>
        <w:ind w:firstLine="567"/>
        <w:jc w:val="both"/>
        <w:rPr>
          <w:noProof w:val="0"/>
          <w:sz w:val="28"/>
        </w:rPr>
      </w:pPr>
    </w:p>
    <w:p w:rsidR="00E01E64" w:rsidRDefault="008C2DC5" w:rsidP="000405E6">
      <w:pPr>
        <w:tabs>
          <w:tab w:val="left" w:pos="567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ab/>
      </w:r>
      <w:r w:rsidR="00E01E64">
        <w:rPr>
          <w:noProof w:val="0"/>
          <w:sz w:val="28"/>
        </w:rPr>
        <w:t>В связи с подготовкой и проведением 4 ноября 201</w:t>
      </w:r>
      <w:r w:rsidR="000405E6">
        <w:rPr>
          <w:noProof w:val="0"/>
          <w:sz w:val="28"/>
        </w:rPr>
        <w:t>5</w:t>
      </w:r>
      <w:r w:rsidR="00E01E64">
        <w:rPr>
          <w:noProof w:val="0"/>
          <w:sz w:val="28"/>
        </w:rPr>
        <w:t xml:space="preserve"> года в округе Муром праздничных мероприятий</w:t>
      </w:r>
      <w:r w:rsidR="002114CC">
        <w:rPr>
          <w:noProof w:val="0"/>
          <w:sz w:val="28"/>
        </w:rPr>
        <w:t>,</w:t>
      </w:r>
      <w:r w:rsidR="00E01E64">
        <w:rPr>
          <w:noProof w:val="0"/>
          <w:sz w:val="28"/>
        </w:rPr>
        <w:t xml:space="preserve"> посвященных Дню народного единства, руководствуясь Уставом округа,</w:t>
      </w:r>
    </w:p>
    <w:p w:rsidR="00E01E64" w:rsidRDefault="00E01E64" w:rsidP="000405E6">
      <w:pPr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E01E64" w:rsidRDefault="00E01E64" w:rsidP="000405E6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noProof w:val="0"/>
          <w:sz w:val="28"/>
        </w:rPr>
      </w:pPr>
      <w:r>
        <w:rPr>
          <w:noProof w:val="0"/>
          <w:sz w:val="28"/>
        </w:rPr>
        <w:t>Организовать проведение праздничных мероприятий, посвященных Дню народного единства 4 ноября 201</w:t>
      </w:r>
      <w:r w:rsidR="000405E6">
        <w:rPr>
          <w:noProof w:val="0"/>
          <w:sz w:val="28"/>
        </w:rPr>
        <w:t>5</w:t>
      </w:r>
      <w:r>
        <w:rPr>
          <w:noProof w:val="0"/>
          <w:sz w:val="28"/>
        </w:rPr>
        <w:t xml:space="preserve"> года.</w:t>
      </w:r>
    </w:p>
    <w:p w:rsidR="00C10D87" w:rsidRDefault="00E01E64" w:rsidP="000405E6">
      <w:pPr>
        <w:numPr>
          <w:ilvl w:val="0"/>
          <w:numId w:val="1"/>
        </w:numPr>
        <w:tabs>
          <w:tab w:val="num" w:pos="567"/>
        </w:tabs>
        <w:ind w:left="0" w:firstLine="284"/>
        <w:jc w:val="both"/>
        <w:rPr>
          <w:noProof w:val="0"/>
          <w:sz w:val="28"/>
        </w:rPr>
      </w:pPr>
      <w:r w:rsidRPr="00921547">
        <w:rPr>
          <w:noProof w:val="0"/>
          <w:sz w:val="28"/>
        </w:rPr>
        <w:t>Утвердить:</w:t>
      </w:r>
    </w:p>
    <w:p w:rsidR="00E01E64" w:rsidRPr="00C10D87" w:rsidRDefault="00C10D87" w:rsidP="000405E6">
      <w:pPr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1. </w:t>
      </w:r>
      <w:r w:rsidR="00DB0B7F">
        <w:rPr>
          <w:sz w:val="28"/>
          <w:szCs w:val="28"/>
        </w:rPr>
        <w:t>Состав оргко</w:t>
      </w:r>
      <w:r w:rsidR="00E01E64" w:rsidRPr="00C10D87">
        <w:rPr>
          <w:sz w:val="28"/>
          <w:szCs w:val="28"/>
        </w:rPr>
        <w:t xml:space="preserve">митета по подготовке и проведению </w:t>
      </w:r>
      <w:r w:rsidR="00E01E64" w:rsidRPr="00C10D87">
        <w:rPr>
          <w:noProof w:val="0"/>
          <w:sz w:val="28"/>
        </w:rPr>
        <w:t>праздничных мероприятий, посвященных Дню народного единства</w:t>
      </w:r>
      <w:r w:rsidR="00C81252">
        <w:rPr>
          <w:noProof w:val="0"/>
          <w:sz w:val="28"/>
        </w:rPr>
        <w:t>,</w:t>
      </w:r>
      <w:r w:rsidR="00E01E64" w:rsidRPr="00C10D87">
        <w:rPr>
          <w:noProof w:val="0"/>
          <w:sz w:val="28"/>
        </w:rPr>
        <w:t xml:space="preserve"> согласно приложению №1.</w:t>
      </w:r>
    </w:p>
    <w:p w:rsidR="00E01E64" w:rsidRDefault="00C10D87" w:rsidP="000405E6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2. </w:t>
      </w:r>
      <w:r w:rsidR="00E01E64">
        <w:rPr>
          <w:noProof w:val="0"/>
          <w:sz w:val="28"/>
        </w:rPr>
        <w:t>План мероприятий  по подготовке и проведению праздничных мероприятий, посвященных Дню народного единства</w:t>
      </w:r>
      <w:r w:rsidR="00C81252">
        <w:rPr>
          <w:noProof w:val="0"/>
          <w:sz w:val="28"/>
        </w:rPr>
        <w:t>,</w:t>
      </w:r>
      <w:r w:rsidR="00E01E64">
        <w:rPr>
          <w:noProof w:val="0"/>
          <w:sz w:val="28"/>
        </w:rPr>
        <w:t xml:space="preserve"> согласно приложению №2.</w:t>
      </w:r>
    </w:p>
    <w:p w:rsidR="00E01E64" w:rsidRDefault="00C10D87" w:rsidP="000405E6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3. </w:t>
      </w:r>
      <w:r w:rsidR="005F7BFE">
        <w:rPr>
          <w:noProof w:val="0"/>
          <w:sz w:val="28"/>
        </w:rPr>
        <w:t>План проведения</w:t>
      </w:r>
      <w:r w:rsidR="00E01E64">
        <w:rPr>
          <w:noProof w:val="0"/>
          <w:sz w:val="28"/>
        </w:rPr>
        <w:t xml:space="preserve"> праздничных мероприятий, посвященных Дню народного единства</w:t>
      </w:r>
      <w:r w:rsidR="00EC426F">
        <w:rPr>
          <w:noProof w:val="0"/>
          <w:sz w:val="28"/>
        </w:rPr>
        <w:t>,</w:t>
      </w:r>
      <w:r w:rsidR="00E01E64">
        <w:rPr>
          <w:noProof w:val="0"/>
          <w:sz w:val="28"/>
        </w:rPr>
        <w:t xml:space="preserve"> согласно приложению №3.</w:t>
      </w:r>
    </w:p>
    <w:p w:rsidR="00E01E64" w:rsidRPr="005158C9" w:rsidRDefault="00E01E64" w:rsidP="000405E6">
      <w:pPr>
        <w:numPr>
          <w:ilvl w:val="0"/>
          <w:numId w:val="1"/>
        </w:numPr>
        <w:ind w:left="0" w:firstLine="284"/>
        <w:jc w:val="both"/>
        <w:rPr>
          <w:noProof w:val="0"/>
          <w:sz w:val="28"/>
        </w:rPr>
      </w:pPr>
      <w:r>
        <w:rPr>
          <w:sz w:val="28"/>
          <w:szCs w:val="28"/>
        </w:rPr>
        <w:t>Рекомендовать  начальнику  межмуниципального  отдела  МВД</w:t>
      </w:r>
      <w:r w:rsidR="006051B3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 «Муромский»  А.В. Руденко</w:t>
      </w:r>
      <w:r w:rsidR="000474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F526A">
        <w:rPr>
          <w:sz w:val="28"/>
          <w:szCs w:val="28"/>
        </w:rPr>
        <w:t>рганизовать расстановку сил и средств для поддержания охраны общественного порядка и обеспечения безопасности дорожного движения при временном ограничении движения</w:t>
      </w:r>
      <w:r w:rsidRPr="00EE7D34">
        <w:rPr>
          <w:sz w:val="28"/>
          <w:szCs w:val="28"/>
        </w:rPr>
        <w:t xml:space="preserve"> и стоянки </w:t>
      </w:r>
      <w:r>
        <w:rPr>
          <w:sz w:val="28"/>
          <w:szCs w:val="28"/>
        </w:rPr>
        <w:t>в местах проведения мероприятий</w:t>
      </w:r>
      <w:r w:rsidRPr="00EE7D34">
        <w:rPr>
          <w:sz w:val="28"/>
          <w:szCs w:val="28"/>
        </w:rPr>
        <w:t xml:space="preserve"> всех видов автомобильного транспорта путем распорядительно-регулировочных действий сотрудников </w:t>
      </w:r>
      <w:r w:rsidR="00FA233F">
        <w:rPr>
          <w:color w:val="000000" w:themeColor="text1"/>
          <w:sz w:val="28"/>
          <w:szCs w:val="28"/>
        </w:rPr>
        <w:t xml:space="preserve">дорожно-патрульной службы </w:t>
      </w:r>
      <w:r w:rsidRPr="00EE7D34">
        <w:rPr>
          <w:sz w:val="28"/>
          <w:szCs w:val="28"/>
        </w:rPr>
        <w:t>ГИБДД</w:t>
      </w:r>
      <w:r>
        <w:rPr>
          <w:sz w:val="28"/>
          <w:szCs w:val="28"/>
        </w:rPr>
        <w:t>:</w:t>
      </w:r>
    </w:p>
    <w:p w:rsidR="00E01E64" w:rsidRPr="000C5542" w:rsidRDefault="00C10D87" w:rsidP="006051B3">
      <w:pPr>
        <w:jc w:val="both"/>
        <w:rPr>
          <w:noProof w:val="0"/>
          <w:color w:val="000000" w:themeColor="text1"/>
          <w:sz w:val="28"/>
        </w:rPr>
      </w:pPr>
      <w:r w:rsidRPr="000C5542">
        <w:rPr>
          <w:color w:val="000000" w:themeColor="text1"/>
          <w:sz w:val="28"/>
          <w:szCs w:val="28"/>
        </w:rPr>
        <w:t xml:space="preserve">3.1. </w:t>
      </w:r>
      <w:r w:rsidR="00E01E64" w:rsidRPr="000C5542">
        <w:rPr>
          <w:color w:val="000000" w:themeColor="text1"/>
          <w:sz w:val="28"/>
          <w:szCs w:val="28"/>
        </w:rPr>
        <w:t>4 ноября 201</w:t>
      </w:r>
      <w:r w:rsidR="000405E6">
        <w:rPr>
          <w:color w:val="000000" w:themeColor="text1"/>
          <w:sz w:val="28"/>
          <w:szCs w:val="28"/>
        </w:rPr>
        <w:t>5</w:t>
      </w:r>
      <w:r w:rsidR="00E01E64" w:rsidRPr="000C5542">
        <w:rPr>
          <w:color w:val="000000" w:themeColor="text1"/>
          <w:sz w:val="28"/>
          <w:szCs w:val="28"/>
        </w:rPr>
        <w:t xml:space="preserve"> года ограничить движение всех видов транспортных средств, </w:t>
      </w:r>
      <w:r w:rsidR="006765B7" w:rsidRPr="000C5542">
        <w:rPr>
          <w:color w:val="000000" w:themeColor="text1"/>
          <w:sz w:val="28"/>
          <w:szCs w:val="28"/>
        </w:rPr>
        <w:t xml:space="preserve"> с </w:t>
      </w:r>
      <w:r w:rsidR="000405E6">
        <w:rPr>
          <w:color w:val="000000" w:themeColor="text1"/>
          <w:sz w:val="28"/>
          <w:szCs w:val="28"/>
        </w:rPr>
        <w:t>09</w:t>
      </w:r>
      <w:r w:rsidR="006765B7" w:rsidRPr="000C5542">
        <w:rPr>
          <w:color w:val="000000" w:themeColor="text1"/>
          <w:sz w:val="28"/>
          <w:szCs w:val="28"/>
        </w:rPr>
        <w:t>.</w:t>
      </w:r>
      <w:r w:rsidR="000405E6">
        <w:rPr>
          <w:color w:val="000000" w:themeColor="text1"/>
          <w:sz w:val="28"/>
          <w:szCs w:val="28"/>
        </w:rPr>
        <w:t>3</w:t>
      </w:r>
      <w:r w:rsidR="006765B7" w:rsidRPr="000C5542">
        <w:rPr>
          <w:color w:val="000000" w:themeColor="text1"/>
          <w:sz w:val="28"/>
          <w:szCs w:val="28"/>
        </w:rPr>
        <w:t>0 до 1</w:t>
      </w:r>
      <w:r w:rsidR="000405E6">
        <w:rPr>
          <w:color w:val="000000" w:themeColor="text1"/>
          <w:sz w:val="28"/>
          <w:szCs w:val="28"/>
        </w:rPr>
        <w:t>1</w:t>
      </w:r>
      <w:r w:rsidR="006765B7" w:rsidRPr="000C5542">
        <w:rPr>
          <w:color w:val="000000" w:themeColor="text1"/>
          <w:sz w:val="28"/>
          <w:szCs w:val="28"/>
        </w:rPr>
        <w:t xml:space="preserve">.00  </w:t>
      </w:r>
      <w:r w:rsidR="00072F17">
        <w:rPr>
          <w:color w:val="000000" w:themeColor="text1"/>
          <w:sz w:val="28"/>
          <w:szCs w:val="28"/>
        </w:rPr>
        <w:t>по улице</w:t>
      </w:r>
      <w:r w:rsidR="006765B7" w:rsidRPr="000C5542">
        <w:rPr>
          <w:color w:val="000000" w:themeColor="text1"/>
          <w:sz w:val="28"/>
          <w:szCs w:val="28"/>
        </w:rPr>
        <w:t xml:space="preserve"> </w:t>
      </w:r>
      <w:r w:rsidR="000405E6" w:rsidRPr="000C5542">
        <w:rPr>
          <w:color w:val="000000" w:themeColor="text1"/>
          <w:sz w:val="28"/>
          <w:szCs w:val="28"/>
        </w:rPr>
        <w:t xml:space="preserve">Л. Толстого </w:t>
      </w:r>
      <w:r w:rsidR="00072F17">
        <w:rPr>
          <w:color w:val="000000" w:themeColor="text1"/>
          <w:sz w:val="28"/>
          <w:szCs w:val="28"/>
        </w:rPr>
        <w:t>в створе перекрестков ул.Л.Толстого- ул.Советская</w:t>
      </w:r>
      <w:r w:rsidR="000405E6">
        <w:rPr>
          <w:color w:val="000000" w:themeColor="text1"/>
          <w:sz w:val="28"/>
          <w:szCs w:val="28"/>
        </w:rPr>
        <w:t>, ул.Л.Толстого-ул.Воровского</w:t>
      </w:r>
      <w:r w:rsidR="00783BF8">
        <w:rPr>
          <w:color w:val="000000" w:themeColor="text1"/>
          <w:sz w:val="28"/>
          <w:szCs w:val="28"/>
        </w:rPr>
        <w:t xml:space="preserve">. </w:t>
      </w:r>
    </w:p>
    <w:p w:rsidR="00E01E64" w:rsidRDefault="00E01E64" w:rsidP="000405E6">
      <w:pPr>
        <w:numPr>
          <w:ilvl w:val="0"/>
          <w:numId w:val="1"/>
        </w:numPr>
        <w:ind w:left="0" w:firstLine="284"/>
        <w:jc w:val="both"/>
        <w:rPr>
          <w:noProof w:val="0"/>
          <w:sz w:val="28"/>
        </w:rPr>
      </w:pPr>
      <w:r w:rsidRPr="005158C9">
        <w:rPr>
          <w:noProof w:val="0"/>
          <w:sz w:val="28"/>
        </w:rPr>
        <w:t xml:space="preserve">Контроль за исполнением данного постановления возложить на </w:t>
      </w:r>
      <w:r w:rsidR="000405E6">
        <w:rPr>
          <w:noProof w:val="0"/>
          <w:sz w:val="28"/>
        </w:rPr>
        <w:t xml:space="preserve">Первого </w:t>
      </w:r>
      <w:r w:rsidRPr="005158C9">
        <w:rPr>
          <w:noProof w:val="0"/>
          <w:sz w:val="28"/>
        </w:rPr>
        <w:t>заместител</w:t>
      </w:r>
      <w:r w:rsidR="000405E6">
        <w:rPr>
          <w:noProof w:val="0"/>
          <w:sz w:val="28"/>
        </w:rPr>
        <w:t>я</w:t>
      </w:r>
      <w:r w:rsidRPr="005158C9">
        <w:rPr>
          <w:noProof w:val="0"/>
          <w:sz w:val="28"/>
        </w:rPr>
        <w:t xml:space="preserve"> Главы администрации округа Муром по </w:t>
      </w:r>
      <w:r w:rsidR="000405E6">
        <w:rPr>
          <w:noProof w:val="0"/>
          <w:sz w:val="28"/>
        </w:rPr>
        <w:t xml:space="preserve">управлению делами администрации, начальника управления аппарата администрации </w:t>
      </w:r>
      <w:proofErr w:type="spellStart"/>
      <w:r w:rsidR="00072F17">
        <w:rPr>
          <w:noProof w:val="0"/>
          <w:sz w:val="28"/>
        </w:rPr>
        <w:t>В.К</w:t>
      </w:r>
      <w:r w:rsidR="00072F17" w:rsidRPr="005158C9">
        <w:rPr>
          <w:noProof w:val="0"/>
          <w:sz w:val="28"/>
        </w:rPr>
        <w:t>.</w:t>
      </w:r>
      <w:r w:rsidR="000405E6">
        <w:rPr>
          <w:noProof w:val="0"/>
          <w:sz w:val="28"/>
        </w:rPr>
        <w:t>Вахляева</w:t>
      </w:r>
      <w:proofErr w:type="spellEnd"/>
      <w:r w:rsidR="007F3875">
        <w:rPr>
          <w:noProof w:val="0"/>
          <w:sz w:val="28"/>
        </w:rPr>
        <w:t>.</w:t>
      </w:r>
      <w:r w:rsidR="000405E6">
        <w:rPr>
          <w:noProof w:val="0"/>
          <w:sz w:val="28"/>
        </w:rPr>
        <w:t xml:space="preserve"> </w:t>
      </w:r>
    </w:p>
    <w:p w:rsidR="00E01E64" w:rsidRDefault="00E01E64" w:rsidP="000405E6">
      <w:pPr>
        <w:numPr>
          <w:ilvl w:val="0"/>
          <w:numId w:val="1"/>
        </w:numPr>
        <w:ind w:left="0" w:firstLine="284"/>
        <w:jc w:val="both"/>
        <w:rPr>
          <w:noProof w:val="0"/>
          <w:sz w:val="28"/>
        </w:rPr>
      </w:pPr>
      <w:r w:rsidRPr="005158C9">
        <w:rPr>
          <w:noProof w:val="0"/>
          <w:sz w:val="28"/>
        </w:rPr>
        <w:t>Постановление вступает в силу со дня его подписания</w:t>
      </w:r>
      <w:r w:rsidR="002114CC">
        <w:rPr>
          <w:noProof w:val="0"/>
          <w:sz w:val="28"/>
        </w:rPr>
        <w:t xml:space="preserve"> и подлежит официальному опубликования в средствах массовой информации.</w:t>
      </w:r>
    </w:p>
    <w:p w:rsidR="002114CC" w:rsidRPr="005158C9" w:rsidRDefault="002114CC" w:rsidP="000405E6">
      <w:pPr>
        <w:jc w:val="both"/>
        <w:rPr>
          <w:noProof w:val="0"/>
          <w:sz w:val="28"/>
        </w:rPr>
      </w:pPr>
    </w:p>
    <w:p w:rsidR="00E01E64" w:rsidRPr="00E01E64" w:rsidRDefault="00E01E64" w:rsidP="000405E6">
      <w:pPr>
        <w:jc w:val="both"/>
        <w:rPr>
          <w:noProof w:val="0"/>
          <w:sz w:val="28"/>
        </w:rPr>
      </w:pPr>
    </w:p>
    <w:p w:rsidR="00F47B76" w:rsidRDefault="002114CC" w:rsidP="000405E6">
      <w:pPr>
        <w:jc w:val="both"/>
        <w:rPr>
          <w:sz w:val="28"/>
          <w:szCs w:val="28"/>
        </w:rPr>
      </w:pPr>
      <w:r w:rsidRPr="002114CC">
        <w:rPr>
          <w:sz w:val="28"/>
          <w:szCs w:val="28"/>
        </w:rPr>
        <w:t xml:space="preserve">Глава округа                       </w:t>
      </w:r>
      <w:r w:rsidR="0000225F">
        <w:rPr>
          <w:sz w:val="28"/>
          <w:szCs w:val="28"/>
        </w:rPr>
        <w:t xml:space="preserve">                                                           </w:t>
      </w:r>
      <w:r w:rsidRPr="002114CC">
        <w:rPr>
          <w:sz w:val="28"/>
          <w:szCs w:val="28"/>
        </w:rPr>
        <w:t>Е.Е. Рычков</w:t>
      </w: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Default="002114CC" w:rsidP="002114CC">
      <w:pPr>
        <w:jc w:val="both"/>
        <w:rPr>
          <w:sz w:val="28"/>
          <w:szCs w:val="28"/>
        </w:rPr>
      </w:pPr>
    </w:p>
    <w:p w:rsidR="002114CC" w:rsidRPr="00643C08" w:rsidRDefault="00C1447F" w:rsidP="002114C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B3482">
        <w:rPr>
          <w:noProof w:val="0"/>
          <w:sz w:val="24"/>
          <w:szCs w:val="24"/>
        </w:rPr>
        <w:t xml:space="preserve">             </w:t>
      </w:r>
      <w:r w:rsidR="009B76C9">
        <w:rPr>
          <w:noProof w:val="0"/>
          <w:sz w:val="24"/>
          <w:szCs w:val="24"/>
        </w:rPr>
        <w:t xml:space="preserve">                     </w:t>
      </w:r>
      <w:r w:rsidR="002114CC">
        <w:rPr>
          <w:noProof w:val="0"/>
          <w:sz w:val="24"/>
          <w:szCs w:val="24"/>
        </w:rPr>
        <w:t>Приложение № 1</w:t>
      </w:r>
    </w:p>
    <w:p w:rsidR="002114CC" w:rsidRPr="009C56BE" w:rsidRDefault="002114CC" w:rsidP="002114CC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</w:t>
      </w:r>
      <w:r w:rsidR="009B3482">
        <w:rPr>
          <w:noProof w:val="0"/>
          <w:sz w:val="24"/>
          <w:szCs w:val="24"/>
        </w:rPr>
        <w:t xml:space="preserve">      </w:t>
      </w:r>
      <w:r>
        <w:rPr>
          <w:noProof w:val="0"/>
          <w:sz w:val="24"/>
          <w:szCs w:val="24"/>
        </w:rPr>
        <w:t xml:space="preserve"> к постановлению администрации округа Муром</w:t>
      </w:r>
    </w:p>
    <w:p w:rsidR="001C4EF4" w:rsidRDefault="002114CC" w:rsidP="002114CC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BD3C7E">
        <w:rPr>
          <w:noProof w:val="0"/>
          <w:sz w:val="24"/>
          <w:szCs w:val="24"/>
        </w:rPr>
        <w:t xml:space="preserve">                   </w:t>
      </w:r>
      <w:r w:rsidR="005F7BFE">
        <w:rPr>
          <w:noProof w:val="0"/>
          <w:sz w:val="24"/>
          <w:szCs w:val="24"/>
        </w:rPr>
        <w:t>о</w:t>
      </w:r>
      <w:r w:rsidRPr="00643C08">
        <w:rPr>
          <w:noProof w:val="0"/>
          <w:sz w:val="24"/>
          <w:szCs w:val="24"/>
        </w:rPr>
        <w:t>т</w:t>
      </w:r>
      <w:r w:rsidR="00DB0B7F">
        <w:rPr>
          <w:noProof w:val="0"/>
          <w:sz w:val="24"/>
          <w:szCs w:val="24"/>
        </w:rPr>
        <w:t xml:space="preserve"> </w:t>
      </w:r>
      <w:r w:rsidR="00BD3C7E">
        <w:rPr>
          <w:noProof w:val="0"/>
          <w:sz w:val="24"/>
          <w:szCs w:val="24"/>
        </w:rPr>
        <w:t xml:space="preserve">03.11.2015 </w:t>
      </w:r>
      <w:r w:rsidRPr="00643C08">
        <w:rPr>
          <w:noProof w:val="0"/>
          <w:sz w:val="24"/>
          <w:szCs w:val="24"/>
        </w:rPr>
        <w:t>№</w:t>
      </w:r>
      <w:r w:rsidR="00BD3C7E">
        <w:rPr>
          <w:noProof w:val="0"/>
          <w:sz w:val="24"/>
          <w:szCs w:val="24"/>
        </w:rPr>
        <w:t xml:space="preserve"> 2090</w:t>
      </w:r>
    </w:p>
    <w:p w:rsidR="002114CC" w:rsidRDefault="002114CC" w:rsidP="002114CC">
      <w:pPr>
        <w:ind w:left="5760"/>
        <w:rPr>
          <w:noProof w:val="0"/>
          <w:sz w:val="24"/>
          <w:szCs w:val="24"/>
        </w:rPr>
      </w:pPr>
    </w:p>
    <w:p w:rsidR="00585ACD" w:rsidRDefault="00585ACD" w:rsidP="002114CC">
      <w:pPr>
        <w:jc w:val="center"/>
        <w:rPr>
          <w:noProof w:val="0"/>
          <w:sz w:val="28"/>
          <w:szCs w:val="28"/>
        </w:rPr>
      </w:pPr>
    </w:p>
    <w:p w:rsidR="00585ACD" w:rsidRDefault="00585ACD" w:rsidP="002114CC">
      <w:pPr>
        <w:jc w:val="center"/>
        <w:rPr>
          <w:noProof w:val="0"/>
          <w:sz w:val="28"/>
          <w:szCs w:val="28"/>
        </w:rPr>
      </w:pPr>
    </w:p>
    <w:p w:rsidR="001C4EF4" w:rsidRDefault="002114CC" w:rsidP="002114CC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 xml:space="preserve">Состав оргкомитета по подготовке и проведению </w:t>
      </w:r>
    </w:p>
    <w:p w:rsidR="002114CC" w:rsidRDefault="002114CC" w:rsidP="002114CC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>праздничных мероприятий, посвященных Дню народного единства</w:t>
      </w:r>
    </w:p>
    <w:p w:rsidR="00585ACD" w:rsidRDefault="00585ACD" w:rsidP="002114CC">
      <w:pPr>
        <w:jc w:val="center"/>
        <w:rPr>
          <w:noProof w:val="0"/>
          <w:sz w:val="28"/>
          <w:szCs w:val="28"/>
        </w:rPr>
      </w:pPr>
    </w:p>
    <w:p w:rsidR="00593667" w:rsidRDefault="00593667" w:rsidP="002114CC">
      <w:pPr>
        <w:jc w:val="center"/>
        <w:rPr>
          <w:noProof w:val="0"/>
          <w:sz w:val="28"/>
          <w:szCs w:val="28"/>
        </w:rPr>
      </w:pPr>
    </w:p>
    <w:tbl>
      <w:tblPr>
        <w:tblW w:w="13846" w:type="dxa"/>
        <w:tblInd w:w="-885" w:type="dxa"/>
        <w:tblLook w:val="0000" w:firstRow="0" w:lastRow="0" w:firstColumn="0" w:lastColumn="0" w:noHBand="0" w:noVBand="0"/>
      </w:tblPr>
      <w:tblGrid>
        <w:gridCol w:w="11132"/>
        <w:gridCol w:w="2714"/>
      </w:tblGrid>
      <w:tr w:rsidR="00593667" w:rsidRPr="00593667" w:rsidTr="00927686">
        <w:trPr>
          <w:trHeight w:val="11269"/>
        </w:trPr>
        <w:tc>
          <w:tcPr>
            <w:tcW w:w="11132" w:type="dxa"/>
          </w:tcPr>
          <w:tbl>
            <w:tblPr>
              <w:tblW w:w="10348" w:type="dxa"/>
              <w:tblInd w:w="318" w:type="dxa"/>
              <w:tblLook w:val="0000" w:firstRow="0" w:lastRow="0" w:firstColumn="0" w:lastColumn="0" w:noHBand="0" w:noVBand="0"/>
            </w:tblPr>
            <w:tblGrid>
              <w:gridCol w:w="3402"/>
              <w:gridCol w:w="6946"/>
            </w:tblGrid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Рычков Евгений Евгенье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- Глава округа Муром, председатель оргкомитета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D63C3A" w:rsidRPr="00593667" w:rsidRDefault="00D63C3A" w:rsidP="00D63C3A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proofErr w:type="spellStart"/>
                  <w:r w:rsidRPr="00593667">
                    <w:rPr>
                      <w:noProof w:val="0"/>
                      <w:sz w:val="28"/>
                      <w:szCs w:val="28"/>
                    </w:rPr>
                    <w:t>Вахляев</w:t>
                  </w:r>
                  <w:proofErr w:type="spellEnd"/>
                  <w:r w:rsidRPr="00593667">
                    <w:rPr>
                      <w:noProof w:val="0"/>
                      <w:sz w:val="28"/>
                      <w:szCs w:val="28"/>
                    </w:rPr>
                    <w:t xml:space="preserve"> </w:t>
                  </w:r>
                </w:p>
                <w:p w:rsidR="00593667" w:rsidRPr="00593667" w:rsidRDefault="00D63C3A" w:rsidP="00D63C3A">
                  <w:pPr>
                    <w:ind w:left="34"/>
                    <w:rPr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Василий Константино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0405E6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 xml:space="preserve">- </w:t>
                  </w:r>
                  <w:r w:rsidR="000405E6" w:rsidRPr="000405E6">
                    <w:rPr>
                      <w:noProof w:val="0"/>
                      <w:sz w:val="28"/>
                      <w:szCs w:val="28"/>
                    </w:rPr>
                    <w:t>Перв</w:t>
                  </w:r>
                  <w:r w:rsidR="000405E6">
                    <w:rPr>
                      <w:noProof w:val="0"/>
                      <w:sz w:val="28"/>
                      <w:szCs w:val="28"/>
                    </w:rPr>
                    <w:t>ый</w:t>
                  </w:r>
                  <w:r w:rsidR="000405E6" w:rsidRPr="000405E6">
                    <w:rPr>
                      <w:noProof w:val="0"/>
                      <w:sz w:val="28"/>
                      <w:szCs w:val="28"/>
                    </w:rPr>
                    <w:t xml:space="preserve"> заместител</w:t>
                  </w:r>
                  <w:r w:rsidR="000405E6">
                    <w:rPr>
                      <w:noProof w:val="0"/>
                      <w:sz w:val="28"/>
                      <w:szCs w:val="28"/>
                    </w:rPr>
                    <w:t>ь</w:t>
                  </w:r>
                  <w:r w:rsidR="000405E6" w:rsidRPr="000405E6">
                    <w:rPr>
                      <w:noProof w:val="0"/>
                      <w:sz w:val="28"/>
                      <w:szCs w:val="28"/>
                    </w:rPr>
                    <w:t xml:space="preserve"> Главы администрации округа Муром по управлению делами администрации, начальник управления аппарата администрации</w:t>
                  </w:r>
                  <w:r w:rsidRPr="00593667">
                    <w:rPr>
                      <w:noProof w:val="0"/>
                      <w:sz w:val="28"/>
                      <w:szCs w:val="28"/>
                    </w:rPr>
                    <w:t>, заместитель председателя оргкомитета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Члены оргкомитета: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 xml:space="preserve">Белянцев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Александр Василье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председатель комитета по физической культуре и спорту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proofErr w:type="spellStart"/>
                  <w:r w:rsidRPr="00593667">
                    <w:rPr>
                      <w:noProof w:val="0"/>
                      <w:sz w:val="28"/>
                      <w:szCs w:val="28"/>
                    </w:rPr>
                    <w:t>Дударева</w:t>
                  </w:r>
                  <w:proofErr w:type="spellEnd"/>
                  <w:r w:rsidRPr="00593667">
                    <w:rPr>
                      <w:noProof w:val="0"/>
                      <w:sz w:val="28"/>
                      <w:szCs w:val="28"/>
                    </w:rPr>
                    <w:t xml:space="preserve">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Светлана Васильевна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- председатель комитета территориального самоуправления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 xml:space="preserve">Игнатьев Алексей Викторович 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заместитель начальника отдела транспорта и связи УЖКХ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Иринчук Юрий Петро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 xml:space="preserve">- директор МАУ ТРК «Муромский меридиан» 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 xml:space="preserve">Козлов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Валерий Владимиро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- начальник управления культуры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Костаков Борис Юрье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начальник ГУ «11 отряд ФПС по Владимирской области» (по согласованию)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proofErr w:type="spellStart"/>
                  <w:r w:rsidRPr="00593667">
                    <w:rPr>
                      <w:noProof w:val="0"/>
                      <w:sz w:val="28"/>
                      <w:szCs w:val="28"/>
                    </w:rPr>
                    <w:t>Косюк</w:t>
                  </w:r>
                  <w:proofErr w:type="spellEnd"/>
                  <w:r w:rsidRPr="00593667">
                    <w:rPr>
                      <w:noProof w:val="0"/>
                      <w:sz w:val="28"/>
                      <w:szCs w:val="28"/>
                    </w:rPr>
                    <w:t xml:space="preserve"> Виктор Василье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начальник отдела по мобилизационной работе и общественной безопасности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Раевская Ирина Игоревна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начальник управления образования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 xml:space="preserve">Руденко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Александр Владимиро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6"/>
                      <w:szCs w:val="26"/>
                    </w:rPr>
                    <w:t xml:space="preserve">- </w:t>
                  </w:r>
                  <w:r w:rsidRPr="00593667">
                    <w:rPr>
                      <w:sz w:val="28"/>
                      <w:szCs w:val="28"/>
                    </w:rPr>
                    <w:t>начальник межмуниципального отдела МВД РФ «Муромский» (по согласованию)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 xml:space="preserve">Семенова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Марина Владимировна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начальник управления по социальным вопросам администрации округа Муром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 xml:space="preserve">Сорокин </w:t>
                  </w:r>
                </w:p>
                <w:p w:rsidR="00593667" w:rsidRPr="00593667" w:rsidRDefault="00593667" w:rsidP="00593667">
                  <w:pPr>
                    <w:ind w:left="34"/>
                    <w:rPr>
                      <w:noProof w:val="0"/>
                      <w:sz w:val="28"/>
                      <w:szCs w:val="28"/>
                    </w:rPr>
                  </w:pPr>
                  <w:r w:rsidRPr="00593667">
                    <w:rPr>
                      <w:noProof w:val="0"/>
                      <w:sz w:val="28"/>
                      <w:szCs w:val="28"/>
                    </w:rPr>
                    <w:t>Владимир Вячеславович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главный врач ГБУЗ ВО «Муромская станция скорой медицинской помощи» (по согласованию)</w:t>
                  </w:r>
                </w:p>
              </w:tc>
            </w:tr>
            <w:tr w:rsidR="00593667" w:rsidRPr="00593667" w:rsidTr="00D63C3A">
              <w:tc>
                <w:tcPr>
                  <w:tcW w:w="3402" w:type="dxa"/>
                </w:tcPr>
                <w:p w:rsidR="00593667" w:rsidRPr="00593667" w:rsidRDefault="00593667" w:rsidP="00593667">
                  <w:pPr>
                    <w:ind w:left="34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Шишкина Анна Павловна</w:t>
                  </w:r>
                </w:p>
              </w:tc>
              <w:tc>
                <w:tcPr>
                  <w:tcW w:w="6946" w:type="dxa"/>
                </w:tcPr>
                <w:p w:rsidR="00593667" w:rsidRPr="00593667" w:rsidRDefault="00593667" w:rsidP="00593667">
                  <w:pPr>
                    <w:jc w:val="both"/>
                    <w:rPr>
                      <w:sz w:val="28"/>
                      <w:szCs w:val="28"/>
                    </w:rPr>
                  </w:pPr>
                  <w:r w:rsidRPr="00593667">
                    <w:rPr>
                      <w:sz w:val="28"/>
                      <w:szCs w:val="28"/>
                    </w:rPr>
                    <w:t>- председатель комитета по развитию потребительского рынка и продовольствию администрации округа Муром</w:t>
                  </w:r>
                </w:p>
              </w:tc>
            </w:tr>
          </w:tbl>
          <w:p w:rsidR="00593667" w:rsidRPr="00593667" w:rsidRDefault="00593667" w:rsidP="00593667">
            <w:pPr>
              <w:rPr>
                <w:sz w:val="28"/>
                <w:szCs w:val="28"/>
              </w:rPr>
            </w:pPr>
          </w:p>
          <w:p w:rsidR="00593667" w:rsidRPr="00593667" w:rsidRDefault="00593667" w:rsidP="00593667">
            <w:pPr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593667" w:rsidRPr="00593667" w:rsidRDefault="00593667" w:rsidP="00593667">
            <w:pPr>
              <w:rPr>
                <w:noProof w:val="0"/>
                <w:sz w:val="28"/>
                <w:szCs w:val="28"/>
              </w:rPr>
            </w:pPr>
          </w:p>
        </w:tc>
      </w:tr>
    </w:tbl>
    <w:p w:rsidR="00593667" w:rsidRPr="00593667" w:rsidRDefault="00593667" w:rsidP="00593667">
      <w:pPr>
        <w:rPr>
          <w:noProof w:val="0"/>
          <w:sz w:val="28"/>
          <w:szCs w:val="28"/>
        </w:rPr>
      </w:pPr>
      <w:r w:rsidRPr="00593667">
        <w:rPr>
          <w:noProof w:val="0"/>
          <w:sz w:val="28"/>
          <w:szCs w:val="28"/>
        </w:rPr>
        <w:t>Начальник управления культуры</w:t>
      </w:r>
      <w:r w:rsidRPr="00593667">
        <w:rPr>
          <w:noProof w:val="0"/>
          <w:sz w:val="28"/>
          <w:szCs w:val="28"/>
        </w:rPr>
        <w:tab/>
      </w:r>
      <w:r w:rsidRPr="00593667">
        <w:rPr>
          <w:noProof w:val="0"/>
          <w:sz w:val="28"/>
          <w:szCs w:val="28"/>
        </w:rPr>
        <w:tab/>
      </w:r>
      <w:r w:rsidRPr="00593667">
        <w:rPr>
          <w:noProof w:val="0"/>
          <w:sz w:val="28"/>
          <w:szCs w:val="28"/>
        </w:rPr>
        <w:tab/>
      </w:r>
      <w:r w:rsidRPr="00593667">
        <w:rPr>
          <w:noProof w:val="0"/>
          <w:sz w:val="28"/>
          <w:szCs w:val="28"/>
        </w:rPr>
        <w:tab/>
      </w:r>
      <w:r w:rsidRPr="00593667">
        <w:rPr>
          <w:noProof w:val="0"/>
          <w:sz w:val="28"/>
          <w:szCs w:val="28"/>
        </w:rPr>
        <w:tab/>
      </w:r>
      <w:proofErr w:type="spellStart"/>
      <w:r w:rsidRPr="00593667">
        <w:rPr>
          <w:noProof w:val="0"/>
          <w:sz w:val="28"/>
          <w:szCs w:val="28"/>
        </w:rPr>
        <w:t>В.В.Козлов</w:t>
      </w:r>
      <w:proofErr w:type="spellEnd"/>
    </w:p>
    <w:p w:rsidR="00593667" w:rsidRPr="00593667" w:rsidRDefault="00593667" w:rsidP="00593667">
      <w:pPr>
        <w:rPr>
          <w:noProof w:val="0"/>
          <w:sz w:val="28"/>
          <w:szCs w:val="28"/>
        </w:rPr>
      </w:pPr>
      <w:r w:rsidRPr="00593667">
        <w:rPr>
          <w:noProof w:val="0"/>
          <w:sz w:val="28"/>
          <w:szCs w:val="28"/>
        </w:rPr>
        <w:t>администрации округа Муром</w:t>
      </w:r>
    </w:p>
    <w:p w:rsidR="00585ACD" w:rsidRDefault="001C4EF4" w:rsidP="00D63C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</w:t>
      </w:r>
      <w:r w:rsidR="00C1447F">
        <w:rPr>
          <w:noProof w:val="0"/>
          <w:sz w:val="24"/>
          <w:szCs w:val="24"/>
        </w:rPr>
        <w:t xml:space="preserve">                                                               </w:t>
      </w:r>
    </w:p>
    <w:p w:rsidR="001C4EF4" w:rsidRPr="00643C08" w:rsidRDefault="001C4EF4" w:rsidP="00585ACD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№ 2</w:t>
      </w:r>
    </w:p>
    <w:p w:rsidR="001C4EF4" w:rsidRPr="009C56BE" w:rsidRDefault="001C4EF4" w:rsidP="00585ACD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к постановлению администрации округа Муром</w:t>
      </w:r>
    </w:p>
    <w:p w:rsidR="00BD3C7E" w:rsidRDefault="00BD3C7E" w:rsidP="00BD3C7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</w:t>
      </w:r>
      <w:r>
        <w:rPr>
          <w:noProof w:val="0"/>
          <w:sz w:val="24"/>
          <w:szCs w:val="24"/>
        </w:rPr>
        <w:t>о</w:t>
      </w:r>
      <w:r w:rsidRPr="00643C08">
        <w:rPr>
          <w:noProof w:val="0"/>
          <w:sz w:val="24"/>
          <w:szCs w:val="24"/>
        </w:rPr>
        <w:t>т</w:t>
      </w:r>
      <w:r>
        <w:rPr>
          <w:noProof w:val="0"/>
          <w:sz w:val="24"/>
          <w:szCs w:val="24"/>
        </w:rPr>
        <w:t xml:space="preserve"> 03.11.2015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2090</w:t>
      </w:r>
    </w:p>
    <w:p w:rsidR="001C4EF4" w:rsidRDefault="001C4EF4" w:rsidP="001C4EF4">
      <w:pPr>
        <w:ind w:left="5760"/>
        <w:rPr>
          <w:noProof w:val="0"/>
          <w:sz w:val="24"/>
          <w:szCs w:val="24"/>
        </w:rPr>
      </w:pPr>
    </w:p>
    <w:p w:rsidR="001C4EF4" w:rsidRDefault="001C4EF4" w:rsidP="001C4EF4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лан</w:t>
      </w:r>
      <w:r w:rsidRPr="00303AC0">
        <w:rPr>
          <w:noProof w:val="0"/>
          <w:sz w:val="28"/>
          <w:szCs w:val="28"/>
        </w:rPr>
        <w:t xml:space="preserve"> подгот</w:t>
      </w:r>
      <w:r>
        <w:rPr>
          <w:noProof w:val="0"/>
          <w:sz w:val="28"/>
          <w:szCs w:val="28"/>
        </w:rPr>
        <w:t>овки и проведения</w:t>
      </w:r>
    </w:p>
    <w:p w:rsidR="001C4EF4" w:rsidRPr="00303AC0" w:rsidRDefault="001C4EF4" w:rsidP="001C4EF4">
      <w:pPr>
        <w:jc w:val="center"/>
        <w:rPr>
          <w:noProof w:val="0"/>
          <w:sz w:val="28"/>
          <w:szCs w:val="28"/>
        </w:rPr>
      </w:pPr>
      <w:r w:rsidRPr="00303AC0">
        <w:rPr>
          <w:noProof w:val="0"/>
          <w:sz w:val="28"/>
          <w:szCs w:val="28"/>
        </w:rPr>
        <w:t>праздничных мероприятий, посвященных Дню народного единства</w:t>
      </w:r>
    </w:p>
    <w:p w:rsidR="001C4EF4" w:rsidRDefault="001C4EF4" w:rsidP="001C4EF4">
      <w:pPr>
        <w:ind w:left="5760"/>
        <w:rPr>
          <w:noProof w:val="0"/>
          <w:sz w:val="24"/>
          <w:szCs w:val="24"/>
        </w:rPr>
      </w:pPr>
    </w:p>
    <w:p w:rsidR="001C4EF4" w:rsidRPr="002F1255" w:rsidRDefault="001C4EF4" w:rsidP="001C4EF4">
      <w:pPr>
        <w:tabs>
          <w:tab w:val="left" w:pos="-360"/>
        </w:tabs>
        <w:jc w:val="center"/>
        <w:rPr>
          <w:sz w:val="2"/>
          <w:szCs w:val="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6"/>
        <w:gridCol w:w="2268"/>
        <w:gridCol w:w="1559"/>
      </w:tblGrid>
      <w:tr w:rsidR="001C4EF4" w:rsidRPr="001215F6" w:rsidTr="00DB0B7F">
        <w:tc>
          <w:tcPr>
            <w:tcW w:w="993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№</w:t>
            </w:r>
          </w:p>
          <w:p w:rsidR="001C4EF4" w:rsidRPr="001215F6" w:rsidRDefault="001C4EF4" w:rsidP="002124CE">
            <w:pPr>
              <w:tabs>
                <w:tab w:val="left" w:pos="-360"/>
              </w:tabs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 xml:space="preserve">Наименование 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Ответственный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1215F6">
              <w:rPr>
                <w:bCs/>
                <w:sz w:val="28"/>
                <w:szCs w:val="28"/>
              </w:rPr>
              <w:t>Срок</w:t>
            </w:r>
          </w:p>
          <w:p w:rsidR="001C4EF4" w:rsidRPr="001215F6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1215F6">
              <w:rPr>
                <w:bCs/>
                <w:sz w:val="28"/>
                <w:szCs w:val="28"/>
              </w:rPr>
              <w:t>сп-ни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Проведение заседани</w:t>
            </w:r>
            <w:r>
              <w:rPr>
                <w:bCs/>
                <w:sz w:val="28"/>
                <w:szCs w:val="28"/>
              </w:rPr>
              <w:t>й</w:t>
            </w:r>
            <w:r w:rsidR="0004741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гкомитета</w:t>
            </w:r>
          </w:p>
        </w:tc>
        <w:tc>
          <w:tcPr>
            <w:tcW w:w="2268" w:type="dxa"/>
          </w:tcPr>
          <w:p w:rsidR="001C4EF4" w:rsidRPr="000264F5" w:rsidRDefault="00AB384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хляев В.К.</w:t>
            </w:r>
          </w:p>
        </w:tc>
        <w:tc>
          <w:tcPr>
            <w:tcW w:w="1559" w:type="dxa"/>
          </w:tcPr>
          <w:p w:rsidR="001C4EF4" w:rsidRPr="000264F5" w:rsidRDefault="001C4EF4" w:rsidP="002124CE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1C4EF4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астия</w:t>
            </w:r>
            <w:r w:rsidR="0004741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ворческих коллективов округа</w:t>
            </w:r>
          </w:p>
        </w:tc>
        <w:tc>
          <w:tcPr>
            <w:tcW w:w="2268" w:type="dxa"/>
          </w:tcPr>
          <w:p w:rsidR="001C4EF4" w:rsidRPr="000264F5" w:rsidRDefault="00AB384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ов В.В.</w:t>
            </w:r>
          </w:p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евская И</w:t>
            </w:r>
            <w:r w:rsidRPr="000264F5">
              <w:rPr>
                <w:bCs/>
                <w:sz w:val="28"/>
                <w:szCs w:val="28"/>
              </w:rPr>
              <w:t>.И.</w:t>
            </w:r>
          </w:p>
        </w:tc>
        <w:tc>
          <w:tcPr>
            <w:tcW w:w="1559" w:type="dxa"/>
          </w:tcPr>
          <w:p w:rsidR="001C4EF4" w:rsidRPr="000264F5" w:rsidRDefault="001C4EF4" w:rsidP="0086467E">
            <w:pPr>
              <w:tabs>
                <w:tab w:val="left" w:pos="-360"/>
              </w:tabs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торговли и услуг</w:t>
            </w:r>
          </w:p>
        </w:tc>
        <w:tc>
          <w:tcPr>
            <w:tcW w:w="2268" w:type="dxa"/>
          </w:tcPr>
          <w:p w:rsidR="001C4EF4" w:rsidRDefault="00593667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шкина А.П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Транспортное обеспечение </w:t>
            </w:r>
            <w:r>
              <w:rPr>
                <w:bCs/>
                <w:sz w:val="28"/>
                <w:szCs w:val="28"/>
              </w:rPr>
              <w:t xml:space="preserve">праздничных </w:t>
            </w:r>
            <w:r w:rsidRPr="000264F5">
              <w:rPr>
                <w:bCs/>
                <w:sz w:val="28"/>
                <w:szCs w:val="28"/>
              </w:rPr>
              <w:t xml:space="preserve">мероприятий 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натьев В.А</w:t>
            </w:r>
          </w:p>
          <w:p w:rsidR="009C62AE" w:rsidRPr="000264F5" w:rsidRDefault="00AB384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ов В.В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Default="001C4EF4" w:rsidP="00593667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Благоустройство мест провед</w:t>
            </w:r>
            <w:r>
              <w:rPr>
                <w:bCs/>
                <w:sz w:val="28"/>
                <w:szCs w:val="28"/>
              </w:rPr>
              <w:t>е</w:t>
            </w:r>
            <w:r w:rsidRPr="000264F5">
              <w:rPr>
                <w:bCs/>
                <w:sz w:val="28"/>
                <w:szCs w:val="28"/>
              </w:rPr>
              <w:t xml:space="preserve">ния </w:t>
            </w:r>
            <w:r>
              <w:rPr>
                <w:bCs/>
                <w:sz w:val="28"/>
                <w:szCs w:val="28"/>
              </w:rPr>
              <w:t>мероприятий</w:t>
            </w:r>
          </w:p>
          <w:p w:rsidR="001C4EF4" w:rsidRPr="000264F5" w:rsidRDefault="001C4EF4" w:rsidP="00593667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Установка биотуалетов </w:t>
            </w:r>
            <w:r>
              <w:rPr>
                <w:bCs/>
                <w:sz w:val="28"/>
                <w:szCs w:val="28"/>
              </w:rPr>
              <w:t xml:space="preserve">и мусорных контейнеров </w:t>
            </w:r>
            <w:r w:rsidRPr="000264F5">
              <w:rPr>
                <w:bCs/>
                <w:sz w:val="28"/>
                <w:szCs w:val="28"/>
              </w:rPr>
              <w:t xml:space="preserve">в местах проведения </w:t>
            </w: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урин И.К.</w:t>
            </w:r>
            <w:r>
              <w:rPr>
                <w:bCs/>
                <w:sz w:val="28"/>
                <w:szCs w:val="28"/>
              </w:rPr>
              <w:tab/>
            </w:r>
          </w:p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</w:p>
          <w:p w:rsidR="001C4EF4" w:rsidRDefault="001C4EF4" w:rsidP="002124CE">
            <w:pPr>
              <w:tabs>
                <w:tab w:val="left" w:pos="-360"/>
                <w:tab w:val="right" w:pos="2193"/>
              </w:tabs>
              <w:rPr>
                <w:bCs/>
                <w:sz w:val="28"/>
                <w:szCs w:val="28"/>
              </w:rPr>
            </w:pPr>
          </w:p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0A1B82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Обеспечение правопорядка в местах проведения </w:t>
            </w:r>
            <w:r>
              <w:rPr>
                <w:bCs/>
                <w:sz w:val="28"/>
                <w:szCs w:val="28"/>
              </w:rPr>
              <w:t>мероприяти</w:t>
            </w:r>
            <w:r w:rsidR="009C62AE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денко</w:t>
            </w:r>
            <w:r w:rsidRPr="000264F5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Костаков Б.Ю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>Организация медицинского обслуживания</w:t>
            </w:r>
          </w:p>
        </w:tc>
        <w:tc>
          <w:tcPr>
            <w:tcW w:w="2268" w:type="dxa"/>
          </w:tcPr>
          <w:p w:rsidR="001C4EF4" w:rsidRPr="000264F5" w:rsidRDefault="001C4EF4" w:rsidP="002124C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окин В.В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 w:rsidRPr="00DF4F58">
              <w:rPr>
                <w:bCs/>
                <w:sz w:val="28"/>
                <w:szCs w:val="28"/>
              </w:rPr>
              <w:t>4 ноября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9C62AE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 w:rsidRPr="000264F5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 xml:space="preserve">рекламной кампании </w:t>
            </w:r>
            <w:r w:rsidR="009C62A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1C4EF4" w:rsidRDefault="00593667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чук Ю.П.</w:t>
            </w:r>
          </w:p>
          <w:p w:rsidR="001C4EF4" w:rsidRPr="000264F5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жов И.Л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</w:tr>
      <w:tr w:rsidR="001C4EF4" w:rsidRPr="000264F5" w:rsidTr="00DB0B7F">
        <w:tc>
          <w:tcPr>
            <w:tcW w:w="993" w:type="dxa"/>
          </w:tcPr>
          <w:p w:rsidR="001C4EF4" w:rsidRPr="000264F5" w:rsidRDefault="001C4EF4" w:rsidP="001C4EF4">
            <w:pPr>
              <w:numPr>
                <w:ilvl w:val="0"/>
                <w:numId w:val="2"/>
              </w:numPr>
              <w:tabs>
                <w:tab w:val="left" w:pos="-360"/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1C4EF4" w:rsidRPr="000264F5" w:rsidRDefault="001C4EF4" w:rsidP="001C4EF4">
            <w:pPr>
              <w:tabs>
                <w:tab w:val="left" w:pos="-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r w:rsidR="000A1B82">
              <w:rPr>
                <w:bCs/>
                <w:sz w:val="28"/>
                <w:szCs w:val="28"/>
              </w:rPr>
              <w:t xml:space="preserve">организационной работы </w:t>
            </w:r>
            <w:r>
              <w:rPr>
                <w:bCs/>
                <w:sz w:val="28"/>
                <w:szCs w:val="28"/>
              </w:rPr>
              <w:t>по под</w:t>
            </w:r>
            <w:r w:rsidR="009C62AE">
              <w:rPr>
                <w:bCs/>
                <w:sz w:val="28"/>
                <w:szCs w:val="28"/>
              </w:rPr>
              <w:t>готовке и проведению мероприятий</w:t>
            </w:r>
          </w:p>
        </w:tc>
        <w:tc>
          <w:tcPr>
            <w:tcW w:w="2268" w:type="dxa"/>
          </w:tcPr>
          <w:p w:rsidR="001C4EF4" w:rsidRDefault="00593667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лов В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нцев А.В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дарева С.В.</w:t>
            </w:r>
          </w:p>
          <w:p w:rsidR="001C4EF4" w:rsidRDefault="00593667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шкина А.П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евская И.И.</w:t>
            </w:r>
          </w:p>
          <w:p w:rsidR="001C4EF4" w:rsidRDefault="00593667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ылев Н.А.</w:t>
            </w:r>
          </w:p>
          <w:p w:rsidR="001C4EF4" w:rsidRDefault="001C4EF4" w:rsidP="002124CE">
            <w:pPr>
              <w:tabs>
                <w:tab w:val="left" w:pos="-3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урин И.К.</w:t>
            </w:r>
          </w:p>
        </w:tc>
        <w:tc>
          <w:tcPr>
            <w:tcW w:w="1559" w:type="dxa"/>
          </w:tcPr>
          <w:p w:rsidR="001C4EF4" w:rsidRDefault="001C4EF4" w:rsidP="0086467E">
            <w:pPr>
              <w:jc w:val="center"/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</w:tr>
    </w:tbl>
    <w:p w:rsidR="001C4EF4" w:rsidRDefault="001C4EF4" w:rsidP="001C4EF4">
      <w:pPr>
        <w:rPr>
          <w:noProof w:val="0"/>
          <w:sz w:val="28"/>
          <w:szCs w:val="28"/>
        </w:rPr>
      </w:pPr>
    </w:p>
    <w:p w:rsidR="001C4EF4" w:rsidRDefault="001C4EF4" w:rsidP="001C4EF4">
      <w:pPr>
        <w:rPr>
          <w:noProof w:val="0"/>
          <w:sz w:val="28"/>
          <w:szCs w:val="28"/>
        </w:rPr>
      </w:pPr>
    </w:p>
    <w:p w:rsidR="00D63C3A" w:rsidRPr="00D63C3A" w:rsidRDefault="009C62AE" w:rsidP="00D63C3A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</w:t>
      </w:r>
      <w:r w:rsidR="00D63C3A" w:rsidRPr="00D63C3A">
        <w:rPr>
          <w:noProof w:val="0"/>
          <w:sz w:val="28"/>
          <w:szCs w:val="28"/>
        </w:rPr>
        <w:t>Начальник управления культуры</w:t>
      </w:r>
      <w:r w:rsidR="00D63C3A" w:rsidRPr="00D63C3A">
        <w:rPr>
          <w:noProof w:val="0"/>
          <w:sz w:val="28"/>
          <w:szCs w:val="28"/>
        </w:rPr>
        <w:tab/>
      </w:r>
      <w:r w:rsidR="00D63C3A" w:rsidRPr="00D63C3A">
        <w:rPr>
          <w:noProof w:val="0"/>
          <w:sz w:val="28"/>
          <w:szCs w:val="28"/>
        </w:rPr>
        <w:tab/>
      </w:r>
      <w:r w:rsidR="00D63C3A" w:rsidRPr="00D63C3A">
        <w:rPr>
          <w:noProof w:val="0"/>
          <w:sz w:val="28"/>
          <w:szCs w:val="28"/>
        </w:rPr>
        <w:tab/>
      </w:r>
      <w:r w:rsidR="00D63C3A" w:rsidRPr="00D63C3A">
        <w:rPr>
          <w:noProof w:val="0"/>
          <w:sz w:val="28"/>
          <w:szCs w:val="28"/>
        </w:rPr>
        <w:tab/>
      </w:r>
      <w:r w:rsidR="00D63C3A" w:rsidRPr="00D63C3A">
        <w:rPr>
          <w:noProof w:val="0"/>
          <w:sz w:val="28"/>
          <w:szCs w:val="28"/>
        </w:rPr>
        <w:tab/>
      </w:r>
      <w:proofErr w:type="spellStart"/>
      <w:r w:rsidR="00D63C3A" w:rsidRPr="00D63C3A">
        <w:rPr>
          <w:noProof w:val="0"/>
          <w:sz w:val="28"/>
          <w:szCs w:val="28"/>
        </w:rPr>
        <w:t>В.В.Козлов</w:t>
      </w:r>
      <w:proofErr w:type="spellEnd"/>
    </w:p>
    <w:p w:rsidR="009C62AE" w:rsidRDefault="00B01CC7" w:rsidP="00D63C3A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</w:t>
      </w:r>
      <w:r w:rsidR="00D63C3A" w:rsidRPr="00D63C3A">
        <w:rPr>
          <w:noProof w:val="0"/>
          <w:sz w:val="28"/>
          <w:szCs w:val="28"/>
        </w:rPr>
        <w:t>администрации округа Муром</w:t>
      </w:r>
    </w:p>
    <w:p w:rsidR="00DB0B7F" w:rsidRDefault="00DB0B7F" w:rsidP="009C62AE">
      <w:pPr>
        <w:rPr>
          <w:noProof w:val="0"/>
          <w:sz w:val="28"/>
          <w:szCs w:val="28"/>
        </w:rPr>
      </w:pPr>
    </w:p>
    <w:p w:rsidR="006765B7" w:rsidRDefault="006765B7" w:rsidP="009C62AE">
      <w:pPr>
        <w:rPr>
          <w:noProof w:val="0"/>
          <w:sz w:val="24"/>
          <w:szCs w:val="24"/>
        </w:rPr>
      </w:pPr>
    </w:p>
    <w:p w:rsidR="006765B7" w:rsidRDefault="006765B7" w:rsidP="009C62AE">
      <w:pPr>
        <w:rPr>
          <w:noProof w:val="0"/>
          <w:sz w:val="24"/>
          <w:szCs w:val="24"/>
        </w:rPr>
      </w:pPr>
    </w:p>
    <w:p w:rsidR="00593667" w:rsidRDefault="0000225F" w:rsidP="006765B7">
      <w:pPr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</w:t>
      </w:r>
    </w:p>
    <w:p w:rsidR="00593667" w:rsidRDefault="00593667" w:rsidP="006765B7">
      <w:pPr>
        <w:jc w:val="center"/>
        <w:rPr>
          <w:noProof w:val="0"/>
          <w:sz w:val="24"/>
          <w:szCs w:val="24"/>
        </w:rPr>
      </w:pPr>
    </w:p>
    <w:p w:rsidR="00593667" w:rsidRDefault="00593667" w:rsidP="006765B7">
      <w:pPr>
        <w:jc w:val="center"/>
        <w:rPr>
          <w:noProof w:val="0"/>
          <w:sz w:val="24"/>
          <w:szCs w:val="24"/>
        </w:rPr>
      </w:pPr>
    </w:p>
    <w:p w:rsidR="00585ACD" w:rsidRDefault="00585ACD" w:rsidP="00593667">
      <w:pPr>
        <w:jc w:val="right"/>
        <w:rPr>
          <w:noProof w:val="0"/>
          <w:sz w:val="24"/>
          <w:szCs w:val="24"/>
        </w:rPr>
      </w:pPr>
    </w:p>
    <w:p w:rsidR="00585ACD" w:rsidRDefault="00585ACD" w:rsidP="00593667">
      <w:pPr>
        <w:jc w:val="right"/>
        <w:rPr>
          <w:noProof w:val="0"/>
          <w:sz w:val="24"/>
          <w:szCs w:val="24"/>
        </w:rPr>
      </w:pPr>
    </w:p>
    <w:p w:rsidR="00585ACD" w:rsidRDefault="00585ACD" w:rsidP="00593667">
      <w:pPr>
        <w:jc w:val="right"/>
        <w:rPr>
          <w:noProof w:val="0"/>
          <w:sz w:val="24"/>
          <w:szCs w:val="24"/>
        </w:rPr>
      </w:pPr>
    </w:p>
    <w:p w:rsidR="00585ACD" w:rsidRDefault="00585ACD" w:rsidP="00593667">
      <w:pPr>
        <w:jc w:val="right"/>
        <w:rPr>
          <w:noProof w:val="0"/>
          <w:sz w:val="24"/>
          <w:szCs w:val="24"/>
        </w:rPr>
      </w:pPr>
    </w:p>
    <w:p w:rsidR="006B1A8B" w:rsidRDefault="006B1A8B" w:rsidP="00585ACD">
      <w:pPr>
        <w:jc w:val="right"/>
        <w:rPr>
          <w:noProof w:val="0"/>
          <w:sz w:val="24"/>
          <w:szCs w:val="24"/>
        </w:rPr>
      </w:pPr>
    </w:p>
    <w:p w:rsidR="009C62AE" w:rsidRPr="00643C08" w:rsidRDefault="0000225F" w:rsidP="00585ACD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</w:t>
      </w:r>
      <w:r w:rsidR="009C62AE">
        <w:rPr>
          <w:noProof w:val="0"/>
          <w:sz w:val="24"/>
          <w:szCs w:val="24"/>
        </w:rPr>
        <w:t>Приложение № 3</w:t>
      </w:r>
    </w:p>
    <w:p w:rsidR="009C62AE" w:rsidRPr="009C56BE" w:rsidRDefault="009C62AE" w:rsidP="00585ACD">
      <w:pPr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к постановлению администрации округа Муром</w:t>
      </w:r>
    </w:p>
    <w:p w:rsidR="00BD3C7E" w:rsidRDefault="00BD3C7E" w:rsidP="00BD3C7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noProof w:val="0"/>
          <w:sz w:val="24"/>
          <w:szCs w:val="24"/>
        </w:rPr>
        <w:t>о</w:t>
      </w:r>
      <w:r w:rsidRPr="00643C08">
        <w:rPr>
          <w:noProof w:val="0"/>
          <w:sz w:val="24"/>
          <w:szCs w:val="24"/>
        </w:rPr>
        <w:t>т</w:t>
      </w:r>
      <w:r>
        <w:rPr>
          <w:noProof w:val="0"/>
          <w:sz w:val="24"/>
          <w:szCs w:val="24"/>
        </w:rPr>
        <w:t xml:space="preserve"> 03.11.2015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2090</w:t>
      </w:r>
    </w:p>
    <w:p w:rsidR="009C6964" w:rsidRDefault="009C6964" w:rsidP="009C62AE">
      <w:pPr>
        <w:ind w:left="5760"/>
        <w:rPr>
          <w:noProof w:val="0"/>
          <w:sz w:val="24"/>
          <w:szCs w:val="24"/>
        </w:rPr>
      </w:pPr>
    </w:p>
    <w:p w:rsidR="00593667" w:rsidRDefault="00593667" w:rsidP="005F7BFE">
      <w:pPr>
        <w:jc w:val="center"/>
        <w:rPr>
          <w:noProof w:val="0"/>
          <w:sz w:val="28"/>
        </w:rPr>
      </w:pPr>
    </w:p>
    <w:p w:rsidR="005F7BFE" w:rsidRDefault="009C6964" w:rsidP="005F7BFE">
      <w:pPr>
        <w:jc w:val="center"/>
        <w:rPr>
          <w:noProof w:val="0"/>
          <w:sz w:val="28"/>
        </w:rPr>
      </w:pPr>
      <w:r>
        <w:rPr>
          <w:noProof w:val="0"/>
          <w:sz w:val="28"/>
        </w:rPr>
        <w:t xml:space="preserve">План проведения праздничных мероприятий, </w:t>
      </w:r>
    </w:p>
    <w:p w:rsidR="009C62AE" w:rsidRPr="005F7BFE" w:rsidRDefault="009C6964" w:rsidP="005F7BFE">
      <w:pPr>
        <w:jc w:val="center"/>
        <w:rPr>
          <w:noProof w:val="0"/>
          <w:sz w:val="28"/>
        </w:rPr>
      </w:pPr>
      <w:r>
        <w:rPr>
          <w:noProof w:val="0"/>
          <w:sz w:val="28"/>
        </w:rPr>
        <w:t>посвященных Дню народного единства</w:t>
      </w:r>
    </w:p>
    <w:p w:rsidR="009C62AE" w:rsidRDefault="009C62AE" w:rsidP="009C62AE">
      <w:pPr>
        <w:rPr>
          <w:noProof w:val="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3119"/>
        <w:gridCol w:w="2126"/>
      </w:tblGrid>
      <w:tr w:rsidR="009C62AE" w:rsidRPr="001B1A3A" w:rsidTr="00D97489">
        <w:tc>
          <w:tcPr>
            <w:tcW w:w="993" w:type="dxa"/>
          </w:tcPr>
          <w:p w:rsidR="009C62AE" w:rsidRPr="001B1A3A" w:rsidRDefault="009C62AE" w:rsidP="002124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1A3A">
              <w:rPr>
                <w:b/>
                <w:bCs/>
                <w:iCs/>
                <w:sz w:val="24"/>
                <w:szCs w:val="24"/>
              </w:rPr>
              <w:t>Время прове-дения</w:t>
            </w:r>
          </w:p>
        </w:tc>
        <w:tc>
          <w:tcPr>
            <w:tcW w:w="4252" w:type="dxa"/>
          </w:tcPr>
          <w:p w:rsidR="009C62AE" w:rsidRPr="001B1A3A" w:rsidRDefault="001E7FE8" w:rsidP="002124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именование</w:t>
            </w:r>
            <w:r w:rsidR="009C62AE" w:rsidRPr="001B1A3A">
              <w:rPr>
                <w:b/>
                <w:bCs/>
                <w:i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</w:tcPr>
          <w:p w:rsidR="009C62AE" w:rsidRPr="001B1A3A" w:rsidRDefault="009C62AE" w:rsidP="002124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1A3A">
              <w:rPr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9C62AE" w:rsidRPr="001B1A3A" w:rsidRDefault="009C62AE" w:rsidP="002124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1A3A">
              <w:rPr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467DFC" w:rsidRPr="00D55242" w:rsidTr="00D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B" w:rsidRPr="00D55242" w:rsidRDefault="006B1A8B" w:rsidP="0092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10</w:t>
            </w:r>
            <w:r w:rsidR="00467DFC" w:rsidRPr="00D55242">
              <w:rPr>
                <w:bCs/>
                <w:iCs/>
                <w:sz w:val="28"/>
                <w:szCs w:val="28"/>
              </w:rPr>
              <w:t>.</w:t>
            </w:r>
            <w:r w:rsidRPr="00D55242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B" w:rsidRPr="00D55242" w:rsidRDefault="006B1A8B" w:rsidP="00467DFC">
            <w:pPr>
              <w:jc w:val="both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 xml:space="preserve">Турнир по мини-футболу </w:t>
            </w:r>
            <w:r w:rsidR="00467DFC" w:rsidRPr="00D55242">
              <w:rPr>
                <w:bCs/>
                <w:iCs/>
                <w:sz w:val="28"/>
                <w:szCs w:val="28"/>
              </w:rPr>
              <w:t>(возрастная группа 8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B" w:rsidRPr="00D55242" w:rsidRDefault="000D29AE" w:rsidP="00467D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 xml:space="preserve">ДС </w:t>
            </w:r>
            <w:r w:rsidR="006B1A8B" w:rsidRPr="00D55242">
              <w:rPr>
                <w:bCs/>
                <w:iCs/>
                <w:sz w:val="28"/>
                <w:szCs w:val="28"/>
              </w:rPr>
              <w:t>ДЮСШ «О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B" w:rsidRPr="00D55242" w:rsidRDefault="000D29AE" w:rsidP="0092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Белянцев А.В.</w:t>
            </w:r>
          </w:p>
        </w:tc>
      </w:tr>
      <w:tr w:rsidR="001B1A3A" w:rsidRPr="00D55242" w:rsidTr="00D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92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с 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D97489">
            <w:pPr>
              <w:jc w:val="both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Акция «День народного единства» (распространение</w:t>
            </w:r>
            <w:r w:rsidR="00D97489">
              <w:rPr>
                <w:bCs/>
                <w:iCs/>
                <w:sz w:val="28"/>
                <w:szCs w:val="28"/>
              </w:rPr>
              <w:t xml:space="preserve"> </w:t>
            </w:r>
            <w:r w:rsidRPr="00D55242">
              <w:rPr>
                <w:bCs/>
                <w:iCs/>
                <w:sz w:val="28"/>
                <w:szCs w:val="28"/>
              </w:rPr>
              <w:t xml:space="preserve">информационных буклетов)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Default="001B1A3A" w:rsidP="001B1A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 xml:space="preserve">площадь Победы, сквер им. А.В.Ермакова, Вознесенская площадь, ТЦ «Западный», площадь  </w:t>
            </w:r>
          </w:p>
          <w:p w:rsidR="001B1A3A" w:rsidRPr="00D55242" w:rsidRDefault="001B1A3A" w:rsidP="001B1A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им. А.Прокур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972B0" w:rsidP="0092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5242">
              <w:rPr>
                <w:bCs/>
                <w:iCs/>
                <w:sz w:val="28"/>
                <w:szCs w:val="28"/>
              </w:rPr>
              <w:t>Костылев Н.А.</w:t>
            </w:r>
          </w:p>
        </w:tc>
      </w:tr>
      <w:tr w:rsidR="009C62AE" w:rsidRPr="00D55242" w:rsidTr="00D97489">
        <w:tc>
          <w:tcPr>
            <w:tcW w:w="993" w:type="dxa"/>
          </w:tcPr>
          <w:p w:rsidR="009C62AE" w:rsidRPr="00D55242" w:rsidRDefault="009C62AE" w:rsidP="00927686">
            <w:pPr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1</w:t>
            </w:r>
            <w:r w:rsidR="006B1A8B" w:rsidRPr="00D55242">
              <w:rPr>
                <w:sz w:val="28"/>
                <w:szCs w:val="28"/>
              </w:rPr>
              <w:t>0</w:t>
            </w:r>
            <w:r w:rsidRPr="00D55242">
              <w:rPr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9C62AE" w:rsidRPr="00D55242" w:rsidRDefault="005223ED" w:rsidP="008A2CFA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 xml:space="preserve">Митинг, посвященный </w:t>
            </w:r>
            <w:r w:rsidR="006B1A8B" w:rsidRPr="00D55242">
              <w:rPr>
                <w:sz w:val="28"/>
                <w:szCs w:val="28"/>
              </w:rPr>
              <w:t>Д</w:t>
            </w:r>
            <w:r w:rsidRPr="00D55242">
              <w:rPr>
                <w:sz w:val="28"/>
                <w:szCs w:val="28"/>
              </w:rPr>
              <w:t>ню</w:t>
            </w:r>
            <w:r w:rsidR="00927686" w:rsidRPr="00D55242">
              <w:rPr>
                <w:sz w:val="28"/>
                <w:szCs w:val="28"/>
              </w:rPr>
              <w:t xml:space="preserve"> </w:t>
            </w:r>
            <w:r w:rsidR="00467DFC" w:rsidRPr="00D55242">
              <w:rPr>
                <w:sz w:val="28"/>
                <w:szCs w:val="28"/>
              </w:rPr>
              <w:t>н</w:t>
            </w:r>
            <w:r w:rsidRPr="00D55242">
              <w:rPr>
                <w:sz w:val="28"/>
                <w:szCs w:val="28"/>
              </w:rPr>
              <w:t>ародного единства</w:t>
            </w:r>
          </w:p>
        </w:tc>
        <w:tc>
          <w:tcPr>
            <w:tcW w:w="3119" w:type="dxa"/>
          </w:tcPr>
          <w:p w:rsidR="00927686" w:rsidRPr="00D55242" w:rsidRDefault="006B1A8B" w:rsidP="00467DFC">
            <w:pPr>
              <w:ind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Входная группа</w:t>
            </w:r>
          </w:p>
          <w:p w:rsidR="00927686" w:rsidRPr="00D55242" w:rsidRDefault="006B1A8B" w:rsidP="00467DFC">
            <w:pPr>
              <w:ind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 xml:space="preserve"> ДК им.1100-летия </w:t>
            </w:r>
          </w:p>
          <w:p w:rsidR="005223ED" w:rsidRPr="00D55242" w:rsidRDefault="006B1A8B" w:rsidP="00467DFC">
            <w:pPr>
              <w:ind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г. Мурома</w:t>
            </w:r>
          </w:p>
          <w:p w:rsidR="005223ED" w:rsidRPr="00D55242" w:rsidRDefault="005223ED" w:rsidP="00467DFC">
            <w:pPr>
              <w:ind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 xml:space="preserve">ул. </w:t>
            </w:r>
            <w:r w:rsidR="006B1A8B" w:rsidRPr="00D55242">
              <w:rPr>
                <w:sz w:val="28"/>
                <w:szCs w:val="28"/>
              </w:rPr>
              <w:t>Л. Толстого</w:t>
            </w:r>
          </w:p>
        </w:tc>
        <w:tc>
          <w:tcPr>
            <w:tcW w:w="2126" w:type="dxa"/>
          </w:tcPr>
          <w:p w:rsidR="009C62AE" w:rsidRPr="00D55242" w:rsidRDefault="006B1A8B" w:rsidP="00927686">
            <w:pPr>
              <w:ind w:left="-78"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Козлов В.В.</w:t>
            </w:r>
          </w:p>
          <w:p w:rsidR="006B1A8B" w:rsidRPr="00D55242" w:rsidRDefault="006B1A8B" w:rsidP="00927686">
            <w:pPr>
              <w:ind w:left="-78"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Дударева С.В.</w:t>
            </w:r>
          </w:p>
          <w:p w:rsidR="005223ED" w:rsidRPr="00D55242" w:rsidRDefault="005223ED" w:rsidP="00927686">
            <w:pPr>
              <w:ind w:left="-78"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Куликова И.Н.</w:t>
            </w:r>
          </w:p>
          <w:p w:rsidR="005223ED" w:rsidRPr="00D55242" w:rsidRDefault="005223ED" w:rsidP="00927686">
            <w:pPr>
              <w:ind w:left="-78"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Раевская И.И.</w:t>
            </w:r>
          </w:p>
        </w:tc>
      </w:tr>
      <w:tr w:rsidR="009C62AE" w:rsidRPr="00D55242" w:rsidTr="00D97489">
        <w:tc>
          <w:tcPr>
            <w:tcW w:w="993" w:type="dxa"/>
          </w:tcPr>
          <w:p w:rsidR="00332986" w:rsidRPr="00D55242" w:rsidRDefault="005223ED" w:rsidP="00927686">
            <w:pPr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11.00</w:t>
            </w:r>
          </w:p>
        </w:tc>
        <w:tc>
          <w:tcPr>
            <w:tcW w:w="4252" w:type="dxa"/>
          </w:tcPr>
          <w:p w:rsidR="009C62AE" w:rsidRPr="00D55242" w:rsidRDefault="005223ED" w:rsidP="00FE2797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Открытый городской конкурс современного танца «</w:t>
            </w:r>
            <w:r w:rsidRPr="00D55242">
              <w:rPr>
                <w:bCs/>
                <w:sz w:val="28"/>
                <w:szCs w:val="28"/>
              </w:rPr>
              <w:t>Ритмы</w:t>
            </w:r>
            <w:r w:rsidR="007872A4" w:rsidRPr="00D55242">
              <w:rPr>
                <w:bCs/>
                <w:sz w:val="28"/>
                <w:szCs w:val="28"/>
              </w:rPr>
              <w:t xml:space="preserve"> </w:t>
            </w:r>
            <w:r w:rsidRPr="00D55242">
              <w:rPr>
                <w:bCs/>
                <w:sz w:val="28"/>
                <w:szCs w:val="28"/>
              </w:rPr>
              <w:t>времени</w:t>
            </w:r>
            <w:r w:rsidR="00FE2797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CB0DF0" w:rsidRPr="00D55242" w:rsidRDefault="005223ED" w:rsidP="00467DFC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ДК им. 1100-летия</w:t>
            </w:r>
          </w:p>
          <w:p w:rsidR="005223ED" w:rsidRPr="00D55242" w:rsidRDefault="005223ED" w:rsidP="00467DFC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г. Мурома</w:t>
            </w:r>
          </w:p>
          <w:p w:rsidR="009C62AE" w:rsidRPr="00D55242" w:rsidRDefault="009C62AE" w:rsidP="00467DF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62AE" w:rsidRPr="00D55242" w:rsidRDefault="006B1A8B" w:rsidP="00927686">
            <w:pPr>
              <w:ind w:right="57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Козлов В.В.</w:t>
            </w:r>
          </w:p>
        </w:tc>
      </w:tr>
      <w:tr w:rsidR="000D29AE" w:rsidRPr="00D55242" w:rsidTr="00D97489">
        <w:tc>
          <w:tcPr>
            <w:tcW w:w="993" w:type="dxa"/>
            <w:vAlign w:val="center"/>
          </w:tcPr>
          <w:p w:rsidR="000D29AE" w:rsidRDefault="000D29AE" w:rsidP="00927686">
            <w:pPr>
              <w:snapToGrid w:val="0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12.00</w:t>
            </w:r>
          </w:p>
          <w:p w:rsidR="0081545A" w:rsidRDefault="0081545A" w:rsidP="0092768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1545A" w:rsidRPr="00D55242" w:rsidRDefault="0081545A" w:rsidP="0092768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D29AE" w:rsidRPr="00D55242" w:rsidRDefault="000D29AE" w:rsidP="00467DFC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Товарищеская игра по футболу ФК «Муром» (Муром) – команда г. Навашино</w:t>
            </w:r>
          </w:p>
        </w:tc>
        <w:tc>
          <w:tcPr>
            <w:tcW w:w="3119" w:type="dxa"/>
            <w:vAlign w:val="center"/>
          </w:tcPr>
          <w:p w:rsidR="000D29AE" w:rsidRPr="00D55242" w:rsidRDefault="000D29AE" w:rsidP="00467DF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Стадион</w:t>
            </w:r>
          </w:p>
          <w:p w:rsidR="000D29AE" w:rsidRDefault="000D29AE" w:rsidP="00467DF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ПКиО 50-ЛСВ</w:t>
            </w:r>
          </w:p>
          <w:p w:rsidR="00FC166C" w:rsidRPr="00D55242" w:rsidRDefault="00FC166C" w:rsidP="00467DFC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29AE" w:rsidRPr="00D55242" w:rsidRDefault="000D29AE" w:rsidP="00927686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Белянцев А.В.</w:t>
            </w:r>
          </w:p>
        </w:tc>
      </w:tr>
      <w:tr w:rsidR="009C62AE" w:rsidRPr="00D55242" w:rsidTr="00D97489">
        <w:tc>
          <w:tcPr>
            <w:tcW w:w="993" w:type="dxa"/>
          </w:tcPr>
          <w:p w:rsidR="00332986" w:rsidRPr="00D55242" w:rsidRDefault="005223ED" w:rsidP="00927686">
            <w:pPr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1</w:t>
            </w:r>
            <w:r w:rsidR="00B84D08">
              <w:rPr>
                <w:sz w:val="28"/>
                <w:szCs w:val="28"/>
              </w:rPr>
              <w:t>7</w:t>
            </w:r>
            <w:r w:rsidR="00467DFC" w:rsidRPr="00D55242">
              <w:rPr>
                <w:sz w:val="28"/>
                <w:szCs w:val="28"/>
              </w:rPr>
              <w:t>.00</w:t>
            </w:r>
          </w:p>
          <w:p w:rsidR="001B1A3A" w:rsidRPr="00D55242" w:rsidRDefault="001B1A3A" w:rsidP="00927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32986" w:rsidRPr="00D55242" w:rsidRDefault="005223ED" w:rsidP="00FC166C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Праздничная</w:t>
            </w:r>
            <w:r w:rsidR="00FC166C">
              <w:rPr>
                <w:sz w:val="28"/>
                <w:szCs w:val="28"/>
              </w:rPr>
              <w:t xml:space="preserve"> </w:t>
            </w:r>
            <w:r w:rsidR="00467DFC" w:rsidRPr="00D55242">
              <w:rPr>
                <w:sz w:val="28"/>
                <w:szCs w:val="28"/>
              </w:rPr>
              <w:t xml:space="preserve">концертная </w:t>
            </w:r>
            <w:r w:rsidRPr="00D55242">
              <w:rPr>
                <w:sz w:val="28"/>
                <w:szCs w:val="28"/>
              </w:rPr>
              <w:t>про</w:t>
            </w:r>
            <w:r w:rsidR="00FC166C">
              <w:rPr>
                <w:sz w:val="28"/>
                <w:szCs w:val="28"/>
              </w:rPr>
              <w:t>-</w:t>
            </w:r>
            <w:r w:rsidRPr="00D55242">
              <w:rPr>
                <w:sz w:val="28"/>
                <w:szCs w:val="28"/>
              </w:rPr>
              <w:t>грамма</w:t>
            </w:r>
            <w:r w:rsidR="00FC166C">
              <w:rPr>
                <w:sz w:val="28"/>
                <w:szCs w:val="28"/>
              </w:rPr>
              <w:t xml:space="preserve"> </w:t>
            </w:r>
            <w:r w:rsidR="009C6964" w:rsidRPr="00D55242">
              <w:rPr>
                <w:sz w:val="28"/>
                <w:szCs w:val="28"/>
              </w:rPr>
              <w:t>«</w:t>
            </w:r>
            <w:r w:rsidR="001B1A3A" w:rsidRPr="00D55242">
              <w:rPr>
                <w:sz w:val="28"/>
                <w:szCs w:val="28"/>
              </w:rPr>
              <w:t>Как мир велик, как велика Россия»</w:t>
            </w:r>
          </w:p>
        </w:tc>
        <w:tc>
          <w:tcPr>
            <w:tcW w:w="3119" w:type="dxa"/>
          </w:tcPr>
          <w:p w:rsidR="009C6964" w:rsidRPr="00D55242" w:rsidRDefault="00467DFC" w:rsidP="00467DFC">
            <w:pPr>
              <w:ind w:left="6" w:right="55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ДК «Вербовский»</w:t>
            </w:r>
          </w:p>
        </w:tc>
        <w:tc>
          <w:tcPr>
            <w:tcW w:w="2126" w:type="dxa"/>
          </w:tcPr>
          <w:p w:rsidR="009C6964" w:rsidRPr="00D55242" w:rsidRDefault="000D29AE" w:rsidP="00927686">
            <w:pPr>
              <w:tabs>
                <w:tab w:val="left" w:pos="-360"/>
              </w:tabs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bCs/>
                <w:sz w:val="28"/>
                <w:szCs w:val="28"/>
              </w:rPr>
              <w:t>Козлов В.В.</w:t>
            </w:r>
          </w:p>
        </w:tc>
      </w:tr>
      <w:tr w:rsidR="001B1A3A" w:rsidRPr="00D55242" w:rsidTr="00D974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C63FCE">
            <w:pPr>
              <w:jc w:val="center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2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C63FCE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Тур открытого первенства округа по хоккею (возрастная группа 40+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C63FCE">
            <w:pPr>
              <w:ind w:left="6" w:right="55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Крытый каток «Кристал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3A" w:rsidRPr="00D55242" w:rsidRDefault="001B1A3A" w:rsidP="001B1A3A">
            <w:pPr>
              <w:tabs>
                <w:tab w:val="left" w:pos="-360"/>
              </w:tabs>
              <w:jc w:val="center"/>
              <w:rPr>
                <w:bCs/>
                <w:sz w:val="28"/>
                <w:szCs w:val="28"/>
              </w:rPr>
            </w:pPr>
            <w:r w:rsidRPr="00D55242">
              <w:rPr>
                <w:bCs/>
                <w:sz w:val="28"/>
                <w:szCs w:val="28"/>
              </w:rPr>
              <w:t>Белянцев А.В.</w:t>
            </w:r>
          </w:p>
        </w:tc>
      </w:tr>
      <w:tr w:rsidR="0000225F" w:rsidRPr="00D55242" w:rsidTr="00D97489">
        <w:tc>
          <w:tcPr>
            <w:tcW w:w="993" w:type="dxa"/>
          </w:tcPr>
          <w:p w:rsidR="0000225F" w:rsidRPr="00D55242" w:rsidRDefault="00FC166C" w:rsidP="00467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B1A3A" w:rsidRPr="00D55242">
              <w:rPr>
                <w:sz w:val="28"/>
                <w:szCs w:val="28"/>
              </w:rPr>
              <w:t xml:space="preserve"> тече</w:t>
            </w:r>
            <w:r>
              <w:rPr>
                <w:sz w:val="28"/>
                <w:szCs w:val="28"/>
              </w:rPr>
              <w:t>-</w:t>
            </w:r>
            <w:r w:rsidR="001B1A3A" w:rsidRPr="00D55242">
              <w:rPr>
                <w:sz w:val="28"/>
                <w:szCs w:val="28"/>
              </w:rPr>
              <w:t>ни</w:t>
            </w:r>
            <w:r w:rsidR="00467220" w:rsidRPr="00D55242">
              <w:rPr>
                <w:sz w:val="28"/>
                <w:szCs w:val="28"/>
              </w:rPr>
              <w:t>е</w:t>
            </w:r>
            <w:r w:rsidR="001B1A3A" w:rsidRPr="00D55242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4252" w:type="dxa"/>
          </w:tcPr>
          <w:p w:rsidR="0000225F" w:rsidRPr="00D55242" w:rsidRDefault="000D29AE" w:rsidP="00467DFC">
            <w:pPr>
              <w:jc w:val="both"/>
              <w:rPr>
                <w:sz w:val="28"/>
                <w:szCs w:val="28"/>
              </w:rPr>
            </w:pPr>
            <w:r w:rsidRPr="00D55242">
              <w:rPr>
                <w:sz w:val="28"/>
                <w:szCs w:val="28"/>
              </w:rPr>
              <w:t>Демонстрация информационного ролика об истории возник</w:t>
            </w:r>
            <w:r w:rsidR="00FC166C">
              <w:rPr>
                <w:sz w:val="28"/>
                <w:szCs w:val="28"/>
              </w:rPr>
              <w:t>-</w:t>
            </w:r>
            <w:r w:rsidRPr="00D55242">
              <w:rPr>
                <w:sz w:val="28"/>
                <w:szCs w:val="28"/>
              </w:rPr>
              <w:t>новения праздника «День народного единства»</w:t>
            </w:r>
          </w:p>
        </w:tc>
        <w:tc>
          <w:tcPr>
            <w:tcW w:w="3119" w:type="dxa"/>
          </w:tcPr>
          <w:p w:rsidR="00927686" w:rsidRPr="00D55242" w:rsidRDefault="000D29AE" w:rsidP="00467DFC">
            <w:pPr>
              <w:ind w:left="6" w:right="55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 xml:space="preserve">Пл. 1100-летия </w:t>
            </w:r>
          </w:p>
          <w:p w:rsidR="0000225F" w:rsidRPr="00D55242" w:rsidRDefault="000D29AE" w:rsidP="00467DFC">
            <w:pPr>
              <w:ind w:left="6" w:right="55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г. Мурома</w:t>
            </w:r>
          </w:p>
        </w:tc>
        <w:tc>
          <w:tcPr>
            <w:tcW w:w="2126" w:type="dxa"/>
          </w:tcPr>
          <w:p w:rsidR="0000225F" w:rsidRPr="00D55242" w:rsidRDefault="000D29AE" w:rsidP="00927686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D55242">
              <w:rPr>
                <w:iCs/>
                <w:sz w:val="28"/>
                <w:szCs w:val="28"/>
              </w:rPr>
              <w:t>Костылев Н.А.</w:t>
            </w:r>
          </w:p>
        </w:tc>
      </w:tr>
    </w:tbl>
    <w:p w:rsidR="002114CC" w:rsidRPr="00D55242" w:rsidRDefault="002114CC" w:rsidP="002114CC">
      <w:pPr>
        <w:jc w:val="both"/>
        <w:rPr>
          <w:sz w:val="28"/>
          <w:szCs w:val="28"/>
        </w:rPr>
      </w:pPr>
    </w:p>
    <w:p w:rsidR="005F7BFE" w:rsidRPr="00D55242" w:rsidRDefault="005F7BFE" w:rsidP="009C6964">
      <w:pPr>
        <w:rPr>
          <w:noProof w:val="0"/>
          <w:sz w:val="28"/>
          <w:szCs w:val="28"/>
        </w:rPr>
      </w:pPr>
    </w:p>
    <w:p w:rsidR="00D63C3A" w:rsidRPr="00D55242" w:rsidRDefault="00D63C3A" w:rsidP="00D63C3A">
      <w:pPr>
        <w:rPr>
          <w:noProof w:val="0"/>
          <w:sz w:val="28"/>
          <w:szCs w:val="28"/>
        </w:rPr>
      </w:pPr>
      <w:r w:rsidRPr="00D55242">
        <w:rPr>
          <w:noProof w:val="0"/>
          <w:sz w:val="28"/>
          <w:szCs w:val="28"/>
        </w:rPr>
        <w:t>Начальник управления культуры</w:t>
      </w:r>
      <w:r w:rsidRPr="00D55242">
        <w:rPr>
          <w:noProof w:val="0"/>
          <w:sz w:val="28"/>
          <w:szCs w:val="28"/>
        </w:rPr>
        <w:tab/>
      </w:r>
      <w:r w:rsidRPr="00D55242">
        <w:rPr>
          <w:noProof w:val="0"/>
          <w:sz w:val="28"/>
          <w:szCs w:val="28"/>
        </w:rPr>
        <w:tab/>
      </w:r>
      <w:r w:rsidRPr="00D55242">
        <w:rPr>
          <w:noProof w:val="0"/>
          <w:sz w:val="28"/>
          <w:szCs w:val="28"/>
        </w:rPr>
        <w:tab/>
      </w:r>
      <w:r w:rsidRPr="00D55242">
        <w:rPr>
          <w:noProof w:val="0"/>
          <w:sz w:val="28"/>
          <w:szCs w:val="28"/>
        </w:rPr>
        <w:tab/>
      </w:r>
      <w:r w:rsidRPr="00D55242">
        <w:rPr>
          <w:noProof w:val="0"/>
          <w:sz w:val="28"/>
          <w:szCs w:val="28"/>
        </w:rPr>
        <w:tab/>
      </w:r>
      <w:proofErr w:type="spellStart"/>
      <w:r w:rsidRPr="00D55242">
        <w:rPr>
          <w:noProof w:val="0"/>
          <w:sz w:val="28"/>
          <w:szCs w:val="28"/>
        </w:rPr>
        <w:t>В.В.Козлов</w:t>
      </w:r>
      <w:proofErr w:type="spellEnd"/>
    </w:p>
    <w:p w:rsidR="009C6964" w:rsidRPr="00D55242" w:rsidRDefault="00D63C3A" w:rsidP="00D63C3A">
      <w:pPr>
        <w:rPr>
          <w:noProof w:val="0"/>
          <w:sz w:val="28"/>
          <w:szCs w:val="28"/>
        </w:rPr>
      </w:pPr>
      <w:r w:rsidRPr="00D55242">
        <w:rPr>
          <w:noProof w:val="0"/>
          <w:sz w:val="28"/>
          <w:szCs w:val="28"/>
        </w:rPr>
        <w:t>администрации округа Муром</w:t>
      </w:r>
    </w:p>
    <w:p w:rsidR="009C6964" w:rsidRPr="00D55242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9C6964" w:rsidRDefault="009C6964" w:rsidP="002114CC">
      <w:pPr>
        <w:jc w:val="both"/>
        <w:rPr>
          <w:sz w:val="28"/>
          <w:szCs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p w:rsidR="00357C39" w:rsidRDefault="00357C39" w:rsidP="00CB0DF0">
      <w:pPr>
        <w:rPr>
          <w:noProof w:val="0"/>
          <w:sz w:val="28"/>
        </w:rPr>
      </w:pPr>
    </w:p>
    <w:p w:rsidR="00D63C3A" w:rsidRDefault="00D63C3A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585ACD" w:rsidRDefault="00585ACD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A6263A" w:rsidRDefault="00A6263A" w:rsidP="00CB0DF0">
      <w:pPr>
        <w:rPr>
          <w:noProof w:val="0"/>
          <w:sz w:val="28"/>
        </w:rPr>
      </w:pPr>
    </w:p>
    <w:p w:rsidR="00A6263A" w:rsidRDefault="00A6263A" w:rsidP="00CB0DF0">
      <w:pPr>
        <w:rPr>
          <w:noProof w:val="0"/>
          <w:sz w:val="28"/>
        </w:rPr>
      </w:pPr>
    </w:p>
    <w:p w:rsidR="00A6263A" w:rsidRDefault="00A6263A" w:rsidP="00CB0DF0">
      <w:pPr>
        <w:rPr>
          <w:noProof w:val="0"/>
          <w:sz w:val="28"/>
        </w:rPr>
      </w:pPr>
    </w:p>
    <w:p w:rsidR="00927686" w:rsidRDefault="00927686" w:rsidP="00CB0DF0">
      <w:pPr>
        <w:rPr>
          <w:noProof w:val="0"/>
          <w:sz w:val="28"/>
        </w:rPr>
      </w:pPr>
    </w:p>
    <w:p w:rsidR="00D63C3A" w:rsidRDefault="00D63C3A" w:rsidP="00CB0DF0">
      <w:pPr>
        <w:rPr>
          <w:noProof w:val="0"/>
          <w:sz w:val="28"/>
        </w:rPr>
      </w:pPr>
    </w:p>
    <w:p w:rsidR="00357C39" w:rsidRDefault="00357C39" w:rsidP="009C6964">
      <w:pPr>
        <w:ind w:left="567" w:firstLine="708"/>
        <w:rPr>
          <w:noProof w:val="0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63C3A" w:rsidRPr="00D63C3A" w:rsidTr="009812AB">
        <w:tc>
          <w:tcPr>
            <w:tcW w:w="6237" w:type="dxa"/>
          </w:tcPr>
          <w:p w:rsidR="00D63C3A" w:rsidRPr="00D63C3A" w:rsidRDefault="00D63C3A" w:rsidP="00D63C3A">
            <w:pPr>
              <w:ind w:left="356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D63C3A">
              <w:rPr>
                <w:b/>
                <w:noProof w:val="0"/>
                <w:sz w:val="24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D63C3A" w:rsidRPr="00D63C3A" w:rsidRDefault="00D63C3A" w:rsidP="00D63C3A">
            <w:pPr>
              <w:ind w:left="709"/>
              <w:rPr>
                <w:noProof w:val="0"/>
                <w:sz w:val="24"/>
                <w:lang w:eastAsia="ru-RU"/>
              </w:rPr>
            </w:pPr>
          </w:p>
        </w:tc>
      </w:tr>
      <w:tr w:rsidR="00D63C3A" w:rsidRPr="00D63C3A" w:rsidTr="009812AB">
        <w:tc>
          <w:tcPr>
            <w:tcW w:w="6237" w:type="dxa"/>
          </w:tcPr>
          <w:p w:rsidR="00D63C3A" w:rsidRPr="00D63C3A" w:rsidRDefault="00D63C3A" w:rsidP="00D63C3A">
            <w:pPr>
              <w:ind w:left="639"/>
              <w:rPr>
                <w:noProof w:val="0"/>
                <w:sz w:val="24"/>
                <w:lang w:eastAsia="ru-RU"/>
              </w:rPr>
            </w:pPr>
            <w:r w:rsidRPr="00D63C3A">
              <w:rPr>
                <w:noProof w:val="0"/>
                <w:sz w:val="24"/>
                <w:lang w:eastAsia="ru-RU"/>
              </w:rPr>
              <w:t>Начальник управления культуры</w:t>
            </w:r>
            <w:r w:rsidR="00095706">
              <w:rPr>
                <w:noProof w:val="0"/>
                <w:sz w:val="24"/>
                <w:lang w:eastAsia="ru-RU"/>
              </w:rPr>
              <w:t xml:space="preserve"> администрации округа Муром</w:t>
            </w:r>
            <w:r w:rsidRPr="00D63C3A">
              <w:rPr>
                <w:noProof w:val="0"/>
                <w:sz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63C3A" w:rsidRPr="00D63C3A" w:rsidRDefault="00D63C3A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  <w:proofErr w:type="spellStart"/>
            <w:r w:rsidRPr="00D63C3A">
              <w:rPr>
                <w:noProof w:val="0"/>
                <w:sz w:val="24"/>
                <w:lang w:eastAsia="ru-RU"/>
              </w:rPr>
              <w:t>В.В.Козлов</w:t>
            </w:r>
            <w:proofErr w:type="spellEnd"/>
          </w:p>
        </w:tc>
      </w:tr>
      <w:tr w:rsidR="00D63C3A" w:rsidRPr="00D63C3A" w:rsidTr="009812AB">
        <w:tc>
          <w:tcPr>
            <w:tcW w:w="6237" w:type="dxa"/>
          </w:tcPr>
          <w:p w:rsidR="00D63C3A" w:rsidRPr="00D63C3A" w:rsidRDefault="00D63C3A" w:rsidP="00D63C3A">
            <w:pPr>
              <w:ind w:left="639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3C3A" w:rsidRPr="00D63C3A" w:rsidRDefault="00D63C3A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</w:p>
        </w:tc>
      </w:tr>
      <w:tr w:rsidR="00095706" w:rsidRPr="00D63C3A" w:rsidTr="009812AB">
        <w:tc>
          <w:tcPr>
            <w:tcW w:w="6237" w:type="dxa"/>
          </w:tcPr>
          <w:p w:rsidR="00095706" w:rsidRPr="00095706" w:rsidRDefault="00095706" w:rsidP="00095706">
            <w:pPr>
              <w:rPr>
                <w:b/>
                <w:noProof w:val="0"/>
                <w:sz w:val="24"/>
                <w:szCs w:val="24"/>
                <w:u w:val="single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</w:t>
            </w:r>
            <w:r w:rsidRPr="00095706">
              <w:rPr>
                <w:b/>
                <w:noProof w:val="0"/>
                <w:sz w:val="24"/>
                <w:szCs w:val="24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095706" w:rsidRPr="00D63C3A" w:rsidRDefault="00095706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</w:p>
        </w:tc>
      </w:tr>
      <w:tr w:rsidR="00095706" w:rsidRPr="00D63C3A" w:rsidTr="009812AB">
        <w:tc>
          <w:tcPr>
            <w:tcW w:w="6237" w:type="dxa"/>
          </w:tcPr>
          <w:p w:rsidR="00095706" w:rsidRDefault="00095706" w:rsidP="00095706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 Первый заместитель Главы администрации округа       </w:t>
            </w:r>
          </w:p>
          <w:p w:rsidR="008D6BE5" w:rsidRDefault="00095706" w:rsidP="00095706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 Муром по управлению делами администрации, </w:t>
            </w:r>
            <w:r w:rsidR="008D6BE5">
              <w:rPr>
                <w:noProof w:val="0"/>
                <w:sz w:val="24"/>
                <w:szCs w:val="24"/>
                <w:lang w:eastAsia="ru-RU"/>
              </w:rPr>
              <w:t xml:space="preserve">  </w:t>
            </w:r>
          </w:p>
          <w:p w:rsidR="00095706" w:rsidRDefault="008D6BE5" w:rsidP="00095706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 </w:t>
            </w:r>
            <w:r w:rsidR="00095706">
              <w:rPr>
                <w:noProof w:val="0"/>
                <w:sz w:val="24"/>
                <w:szCs w:val="24"/>
                <w:lang w:eastAsia="ru-RU"/>
              </w:rPr>
              <w:t>начальник управления аппарата администрации</w:t>
            </w:r>
          </w:p>
        </w:tc>
        <w:tc>
          <w:tcPr>
            <w:tcW w:w="3402" w:type="dxa"/>
          </w:tcPr>
          <w:p w:rsidR="00095706" w:rsidRPr="00D63C3A" w:rsidRDefault="007E07DA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  <w:proofErr w:type="spellStart"/>
            <w:r>
              <w:rPr>
                <w:noProof w:val="0"/>
                <w:sz w:val="24"/>
                <w:lang w:eastAsia="ru-RU"/>
              </w:rPr>
              <w:t>В.К.Вахляев</w:t>
            </w:r>
            <w:proofErr w:type="spellEnd"/>
          </w:p>
        </w:tc>
      </w:tr>
      <w:tr w:rsidR="00D63C3A" w:rsidRPr="00D63C3A" w:rsidTr="009812AB">
        <w:tc>
          <w:tcPr>
            <w:tcW w:w="6237" w:type="dxa"/>
          </w:tcPr>
          <w:p w:rsidR="00D63C3A" w:rsidRPr="00D63C3A" w:rsidRDefault="00D63C3A" w:rsidP="00D63C3A">
            <w:pPr>
              <w:ind w:left="356"/>
              <w:rPr>
                <w:b/>
                <w:noProof w:val="0"/>
                <w:sz w:val="24"/>
                <w:szCs w:val="24"/>
                <w:u w:val="single"/>
                <w:lang w:eastAsia="ru-RU"/>
              </w:rPr>
            </w:pPr>
            <w:r w:rsidRPr="00D63C3A">
              <w:rPr>
                <w:b/>
                <w:noProof w:val="0"/>
                <w:sz w:val="24"/>
                <w:szCs w:val="24"/>
                <w:u w:val="single"/>
                <w:lang w:eastAsia="ru-RU"/>
              </w:rPr>
              <w:t>Завизировано:</w:t>
            </w:r>
          </w:p>
        </w:tc>
        <w:tc>
          <w:tcPr>
            <w:tcW w:w="3402" w:type="dxa"/>
          </w:tcPr>
          <w:p w:rsidR="00D63C3A" w:rsidRPr="00D63C3A" w:rsidRDefault="00D63C3A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</w:p>
        </w:tc>
      </w:tr>
      <w:tr w:rsidR="00D63C3A" w:rsidRPr="00D63C3A" w:rsidTr="009812AB">
        <w:tc>
          <w:tcPr>
            <w:tcW w:w="6237" w:type="dxa"/>
          </w:tcPr>
          <w:p w:rsidR="00D63C3A" w:rsidRPr="00D63C3A" w:rsidRDefault="00D63C3A" w:rsidP="00D63C3A">
            <w:pPr>
              <w:ind w:left="639"/>
              <w:rPr>
                <w:noProof w:val="0"/>
                <w:sz w:val="24"/>
                <w:szCs w:val="24"/>
                <w:lang w:eastAsia="ru-RU"/>
              </w:rPr>
            </w:pPr>
            <w:r w:rsidRPr="00D63C3A">
              <w:rPr>
                <w:noProof w:val="0"/>
                <w:sz w:val="24"/>
                <w:szCs w:val="24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D63C3A" w:rsidRPr="00D63C3A" w:rsidRDefault="00D63C3A" w:rsidP="00D63C3A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  <w:r w:rsidRPr="00D63C3A">
              <w:rPr>
                <w:noProof w:val="0"/>
                <w:sz w:val="24"/>
                <w:lang w:eastAsia="ru-RU"/>
              </w:rPr>
              <w:t>Д.А. Карпов</w:t>
            </w:r>
          </w:p>
        </w:tc>
      </w:tr>
    </w:tbl>
    <w:p w:rsidR="00D63C3A" w:rsidRPr="00D63C3A" w:rsidRDefault="00D63C3A" w:rsidP="00D63C3A">
      <w:pPr>
        <w:ind w:left="567" w:firstLine="708"/>
        <w:rPr>
          <w:noProof w:val="0"/>
        </w:rPr>
      </w:pPr>
    </w:p>
    <w:p w:rsidR="00D63C3A" w:rsidRPr="00D63C3A" w:rsidRDefault="00D63C3A" w:rsidP="00D63C3A">
      <w:pPr>
        <w:rPr>
          <w:noProof w:val="0"/>
          <w:sz w:val="24"/>
          <w:lang w:eastAsia="ru-RU"/>
        </w:rPr>
      </w:pPr>
      <w:r w:rsidRPr="00D63C3A">
        <w:rPr>
          <w:noProof w:val="0"/>
          <w:sz w:val="24"/>
          <w:lang w:eastAsia="ru-RU"/>
        </w:rPr>
        <w:t xml:space="preserve">       </w:t>
      </w:r>
      <w:r w:rsidRPr="00D63C3A">
        <w:rPr>
          <w:b/>
          <w:noProof w:val="0"/>
          <w:sz w:val="24"/>
          <w:u w:val="single"/>
          <w:lang w:eastAsia="ru-RU"/>
        </w:rPr>
        <w:t>Файл сдан</w:t>
      </w:r>
      <w:r w:rsidRPr="00D63C3A">
        <w:rPr>
          <w:noProof w:val="0"/>
          <w:sz w:val="24"/>
          <w:lang w:eastAsia="ru-RU"/>
        </w:rPr>
        <w:t xml:space="preserve">:   </w:t>
      </w:r>
    </w:p>
    <w:p w:rsidR="00D63C3A" w:rsidRPr="00D63C3A" w:rsidRDefault="00D63C3A" w:rsidP="00D63C3A">
      <w:pPr>
        <w:ind w:firstLine="567"/>
        <w:rPr>
          <w:noProof w:val="0"/>
          <w:sz w:val="24"/>
          <w:lang w:eastAsia="ru-RU"/>
        </w:rPr>
      </w:pPr>
      <w:r w:rsidRPr="00D63C3A">
        <w:rPr>
          <w:noProof w:val="0"/>
          <w:sz w:val="24"/>
          <w:lang w:eastAsia="ru-RU"/>
        </w:rPr>
        <w:t>Ведущий специалист отдела делопроизводства</w:t>
      </w:r>
      <w:r w:rsidRPr="00D63C3A">
        <w:rPr>
          <w:noProof w:val="0"/>
          <w:sz w:val="24"/>
          <w:lang w:eastAsia="ru-RU"/>
        </w:rPr>
        <w:tab/>
        <w:t xml:space="preserve">                       </w:t>
      </w:r>
      <w:r w:rsidRPr="00D63C3A">
        <w:rPr>
          <w:noProof w:val="0"/>
          <w:sz w:val="24"/>
          <w:lang w:eastAsia="ru-RU"/>
        </w:rPr>
        <w:tab/>
        <w:t xml:space="preserve">          </w:t>
      </w:r>
      <w:proofErr w:type="spellStart"/>
      <w:r w:rsidRPr="00D63C3A">
        <w:rPr>
          <w:noProof w:val="0"/>
          <w:sz w:val="24"/>
          <w:lang w:eastAsia="ru-RU"/>
        </w:rPr>
        <w:t>Е.В.Комиссарова</w:t>
      </w:r>
      <w:proofErr w:type="spellEnd"/>
      <w:r w:rsidRPr="00D63C3A">
        <w:rPr>
          <w:noProof w:val="0"/>
          <w:sz w:val="24"/>
          <w:lang w:eastAsia="ru-RU"/>
        </w:rPr>
        <w:t xml:space="preserve"> </w:t>
      </w:r>
    </w:p>
    <w:p w:rsidR="00D63C3A" w:rsidRPr="00D63C3A" w:rsidRDefault="00D63C3A" w:rsidP="00D63C3A">
      <w:pPr>
        <w:ind w:firstLine="567"/>
        <w:rPr>
          <w:noProof w:val="0"/>
          <w:sz w:val="24"/>
          <w:lang w:eastAsia="ru-RU"/>
        </w:rPr>
      </w:pPr>
      <w:r w:rsidRPr="00D63C3A">
        <w:rPr>
          <w:noProof w:val="0"/>
          <w:sz w:val="24"/>
          <w:lang w:eastAsia="ru-RU"/>
        </w:rPr>
        <w:t xml:space="preserve">МКУ округа Муром «Организационное управление»  </w:t>
      </w:r>
    </w:p>
    <w:p w:rsidR="00D63C3A" w:rsidRPr="00D63C3A" w:rsidRDefault="00D63C3A" w:rsidP="00D63C3A">
      <w:pPr>
        <w:ind w:left="567" w:firstLine="708"/>
        <w:rPr>
          <w:noProof w:val="0"/>
          <w:sz w:val="28"/>
        </w:rPr>
      </w:pPr>
    </w:p>
    <w:p w:rsidR="00D63C3A" w:rsidRPr="00D63C3A" w:rsidRDefault="00D63C3A" w:rsidP="00D63C3A">
      <w:pPr>
        <w:rPr>
          <w:noProof w:val="0"/>
          <w:lang w:eastAsia="ru-RU"/>
        </w:rPr>
      </w:pPr>
      <w:r w:rsidRPr="00D63C3A">
        <w:rPr>
          <w:noProof w:val="0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Pr="00D63C3A">
        <w:rPr>
          <w:noProof w:val="0"/>
          <w:lang w:eastAsia="ru-RU"/>
        </w:rPr>
        <w:t xml:space="preserve">   _______________________</w:t>
      </w:r>
    </w:p>
    <w:p w:rsidR="00D63C3A" w:rsidRPr="00D63C3A" w:rsidRDefault="00D63C3A" w:rsidP="00D63C3A">
      <w:pPr>
        <w:ind w:right="566"/>
        <w:jc w:val="center"/>
        <w:rPr>
          <w:noProof w:val="0"/>
          <w:sz w:val="16"/>
          <w:lang w:eastAsia="ru-RU"/>
        </w:rPr>
      </w:pPr>
      <w:r w:rsidRPr="00D63C3A">
        <w:rPr>
          <w:noProof w:val="0"/>
          <w:sz w:val="16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63C3A" w:rsidRPr="00D63C3A" w:rsidRDefault="00D63C3A" w:rsidP="00D63C3A">
      <w:pPr>
        <w:rPr>
          <w:sz w:val="24"/>
          <w:szCs w:val="24"/>
        </w:rPr>
      </w:pPr>
      <w:r w:rsidRPr="00D63C3A">
        <w:rPr>
          <w:sz w:val="24"/>
          <w:szCs w:val="24"/>
        </w:rPr>
        <w:t>Название  файла документа: Постановление администрации округа Муром «О подготовке и проведении праздничных мероприятий, посвященных Дню народного единства»</w:t>
      </w:r>
    </w:p>
    <w:p w:rsidR="00D63C3A" w:rsidRPr="00D63C3A" w:rsidRDefault="00D63C3A" w:rsidP="00D63C3A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63C3A" w:rsidRPr="00D63C3A" w:rsidTr="009812AB">
        <w:tc>
          <w:tcPr>
            <w:tcW w:w="3261" w:type="dxa"/>
          </w:tcPr>
          <w:p w:rsidR="00D63C3A" w:rsidRPr="00D63C3A" w:rsidRDefault="00D63C3A" w:rsidP="00D63C3A">
            <w:pPr>
              <w:ind w:left="356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D63C3A">
              <w:rPr>
                <w:b/>
                <w:noProof w:val="0"/>
                <w:sz w:val="24"/>
                <w:u w:val="single"/>
                <w:lang w:eastAsia="ru-RU"/>
              </w:rPr>
              <w:t>Разослать:</w:t>
            </w:r>
          </w:p>
        </w:tc>
        <w:tc>
          <w:tcPr>
            <w:tcW w:w="6378" w:type="dxa"/>
          </w:tcPr>
          <w:p w:rsidR="00D63C3A" w:rsidRPr="00D63C3A" w:rsidRDefault="00D63C3A" w:rsidP="00927686">
            <w:pPr>
              <w:ind w:left="71"/>
              <w:jc w:val="both"/>
              <w:rPr>
                <w:noProof w:val="0"/>
                <w:sz w:val="24"/>
                <w:lang w:eastAsia="ru-RU"/>
              </w:rPr>
            </w:pPr>
            <w:r w:rsidRPr="00D63C3A">
              <w:rPr>
                <w:noProof w:val="0"/>
                <w:sz w:val="24"/>
                <w:lang w:eastAsia="ru-RU"/>
              </w:rPr>
              <w:t xml:space="preserve">Белянцеву А.В., </w:t>
            </w:r>
            <w:proofErr w:type="spellStart"/>
            <w:r w:rsidR="007364DE">
              <w:rPr>
                <w:noProof w:val="0"/>
                <w:sz w:val="24"/>
                <w:lang w:eastAsia="ru-RU"/>
              </w:rPr>
              <w:t>Вахляеву</w:t>
            </w:r>
            <w:proofErr w:type="spellEnd"/>
            <w:r w:rsidR="007364DE">
              <w:rPr>
                <w:noProof w:val="0"/>
                <w:sz w:val="24"/>
                <w:lang w:eastAsia="ru-RU"/>
              </w:rPr>
              <w:t xml:space="preserve"> В.К., </w:t>
            </w:r>
            <w:r w:rsidRPr="00D63C3A">
              <w:rPr>
                <w:noProof w:val="0"/>
                <w:sz w:val="24"/>
                <w:lang w:eastAsia="ru-RU"/>
              </w:rPr>
              <w:t xml:space="preserve">Воронову Е.А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Дударевой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С.В., Игнатьеву А.В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Иринчуку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Ю.П., Козлову В.В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Костакову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Б.Ю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Косюку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В.В., Костылеву Н.А., Раевской И.И., Руденко А.В., Семеновой М.В., Сорокину В.В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Федурину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И.К., </w:t>
            </w:r>
            <w:proofErr w:type="spellStart"/>
            <w:r w:rsidRPr="00D63C3A">
              <w:rPr>
                <w:noProof w:val="0"/>
                <w:sz w:val="24"/>
                <w:lang w:eastAsia="ru-RU"/>
              </w:rPr>
              <w:t>Федурину</w:t>
            </w:r>
            <w:proofErr w:type="spellEnd"/>
            <w:r w:rsidRPr="00D63C3A">
              <w:rPr>
                <w:noProof w:val="0"/>
                <w:sz w:val="24"/>
                <w:lang w:eastAsia="ru-RU"/>
              </w:rPr>
              <w:t xml:space="preserve"> К.Г., Шишкиной А.П., в дело, всего 18 экз.</w:t>
            </w:r>
          </w:p>
        </w:tc>
      </w:tr>
    </w:tbl>
    <w:p w:rsidR="009C6964" w:rsidRDefault="009C6964" w:rsidP="009C6964">
      <w:pPr>
        <w:ind w:left="567" w:firstLine="708"/>
        <w:rPr>
          <w:noProof w:val="0"/>
          <w:sz w:val="28"/>
        </w:rPr>
      </w:pPr>
    </w:p>
    <w:sectPr w:rsidR="009C6964" w:rsidSect="000405E6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5EA4"/>
    <w:multiLevelType w:val="multilevel"/>
    <w:tmpl w:val="3DE02BA2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decimal"/>
      <w:isLgl/>
      <w:lvlText w:val="%1.%2"/>
      <w:lvlJc w:val="left"/>
      <w:pPr>
        <w:ind w:left="15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436182C"/>
    <w:multiLevelType w:val="hybridMultilevel"/>
    <w:tmpl w:val="1CDC9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64"/>
    <w:rsid w:val="00000FDC"/>
    <w:rsid w:val="0000225F"/>
    <w:rsid w:val="00005997"/>
    <w:rsid w:val="00005E51"/>
    <w:rsid w:val="00007422"/>
    <w:rsid w:val="00007487"/>
    <w:rsid w:val="000108AD"/>
    <w:rsid w:val="0001369F"/>
    <w:rsid w:val="0001550F"/>
    <w:rsid w:val="00017C79"/>
    <w:rsid w:val="00020EE3"/>
    <w:rsid w:val="000217EE"/>
    <w:rsid w:val="00030FF9"/>
    <w:rsid w:val="00031370"/>
    <w:rsid w:val="000405E6"/>
    <w:rsid w:val="000406AA"/>
    <w:rsid w:val="00041463"/>
    <w:rsid w:val="00043991"/>
    <w:rsid w:val="000448CB"/>
    <w:rsid w:val="00047417"/>
    <w:rsid w:val="00047CDF"/>
    <w:rsid w:val="0005135F"/>
    <w:rsid w:val="00052577"/>
    <w:rsid w:val="000529DE"/>
    <w:rsid w:val="0005506C"/>
    <w:rsid w:val="00055BEB"/>
    <w:rsid w:val="00056A02"/>
    <w:rsid w:val="0005759F"/>
    <w:rsid w:val="000619A2"/>
    <w:rsid w:val="00061CE3"/>
    <w:rsid w:val="00064507"/>
    <w:rsid w:val="000651C5"/>
    <w:rsid w:val="000655D1"/>
    <w:rsid w:val="0006679C"/>
    <w:rsid w:val="00071AF5"/>
    <w:rsid w:val="00071C36"/>
    <w:rsid w:val="000725F8"/>
    <w:rsid w:val="00072F17"/>
    <w:rsid w:val="00077381"/>
    <w:rsid w:val="00082FF3"/>
    <w:rsid w:val="000873EF"/>
    <w:rsid w:val="0009129B"/>
    <w:rsid w:val="0009148D"/>
    <w:rsid w:val="000916ED"/>
    <w:rsid w:val="00095365"/>
    <w:rsid w:val="00095706"/>
    <w:rsid w:val="00097BB9"/>
    <w:rsid w:val="00097ECE"/>
    <w:rsid w:val="000A113C"/>
    <w:rsid w:val="000A1B82"/>
    <w:rsid w:val="000A37EC"/>
    <w:rsid w:val="000A7A5B"/>
    <w:rsid w:val="000B1E09"/>
    <w:rsid w:val="000B3929"/>
    <w:rsid w:val="000B51AB"/>
    <w:rsid w:val="000C3684"/>
    <w:rsid w:val="000C5542"/>
    <w:rsid w:val="000C633C"/>
    <w:rsid w:val="000C6973"/>
    <w:rsid w:val="000C7A8C"/>
    <w:rsid w:val="000D1FEC"/>
    <w:rsid w:val="000D29AE"/>
    <w:rsid w:val="000D3CEF"/>
    <w:rsid w:val="000D5B3E"/>
    <w:rsid w:val="000D5EC8"/>
    <w:rsid w:val="000D69F3"/>
    <w:rsid w:val="000D7527"/>
    <w:rsid w:val="000E0311"/>
    <w:rsid w:val="000E109A"/>
    <w:rsid w:val="000E2185"/>
    <w:rsid w:val="000E30BA"/>
    <w:rsid w:val="000F0E3C"/>
    <w:rsid w:val="000F0FF6"/>
    <w:rsid w:val="000F342C"/>
    <w:rsid w:val="000F63A4"/>
    <w:rsid w:val="000F7033"/>
    <w:rsid w:val="000F747E"/>
    <w:rsid w:val="00101AB0"/>
    <w:rsid w:val="00103681"/>
    <w:rsid w:val="00120483"/>
    <w:rsid w:val="001215B9"/>
    <w:rsid w:val="00121DD0"/>
    <w:rsid w:val="0012379D"/>
    <w:rsid w:val="00132520"/>
    <w:rsid w:val="001459D2"/>
    <w:rsid w:val="001536EA"/>
    <w:rsid w:val="00155062"/>
    <w:rsid w:val="00157014"/>
    <w:rsid w:val="00162BB1"/>
    <w:rsid w:val="00163C73"/>
    <w:rsid w:val="00164418"/>
    <w:rsid w:val="00166431"/>
    <w:rsid w:val="001665B0"/>
    <w:rsid w:val="0017220C"/>
    <w:rsid w:val="0017466C"/>
    <w:rsid w:val="00174B54"/>
    <w:rsid w:val="0017601C"/>
    <w:rsid w:val="001805DF"/>
    <w:rsid w:val="00182303"/>
    <w:rsid w:val="0018467C"/>
    <w:rsid w:val="00185C71"/>
    <w:rsid w:val="0019033B"/>
    <w:rsid w:val="001904FF"/>
    <w:rsid w:val="00190CD8"/>
    <w:rsid w:val="00194F6E"/>
    <w:rsid w:val="001972B0"/>
    <w:rsid w:val="001A0A3A"/>
    <w:rsid w:val="001A2A66"/>
    <w:rsid w:val="001A4FDB"/>
    <w:rsid w:val="001B1A3A"/>
    <w:rsid w:val="001B264B"/>
    <w:rsid w:val="001B3738"/>
    <w:rsid w:val="001B40DD"/>
    <w:rsid w:val="001B4DD7"/>
    <w:rsid w:val="001C20B2"/>
    <w:rsid w:val="001C4EF4"/>
    <w:rsid w:val="001C566C"/>
    <w:rsid w:val="001C6D24"/>
    <w:rsid w:val="001C71CA"/>
    <w:rsid w:val="001D21A0"/>
    <w:rsid w:val="001D2D67"/>
    <w:rsid w:val="001E1D6F"/>
    <w:rsid w:val="001E768A"/>
    <w:rsid w:val="001E7FE8"/>
    <w:rsid w:val="001F015A"/>
    <w:rsid w:val="001F0A4E"/>
    <w:rsid w:val="001F5781"/>
    <w:rsid w:val="00202444"/>
    <w:rsid w:val="00202477"/>
    <w:rsid w:val="00207A15"/>
    <w:rsid w:val="002114CC"/>
    <w:rsid w:val="0022177B"/>
    <w:rsid w:val="00221A9B"/>
    <w:rsid w:val="00222AF1"/>
    <w:rsid w:val="002240E0"/>
    <w:rsid w:val="002253D0"/>
    <w:rsid w:val="002313E8"/>
    <w:rsid w:val="00231EAF"/>
    <w:rsid w:val="00233526"/>
    <w:rsid w:val="00243517"/>
    <w:rsid w:val="0024355D"/>
    <w:rsid w:val="0024714B"/>
    <w:rsid w:val="0025291B"/>
    <w:rsid w:val="00252E58"/>
    <w:rsid w:val="00257D12"/>
    <w:rsid w:val="0026149A"/>
    <w:rsid w:val="00261D4D"/>
    <w:rsid w:val="002627AB"/>
    <w:rsid w:val="002677D9"/>
    <w:rsid w:val="00271376"/>
    <w:rsid w:val="00273F4A"/>
    <w:rsid w:val="002754F0"/>
    <w:rsid w:val="00277321"/>
    <w:rsid w:val="00290666"/>
    <w:rsid w:val="00290B6A"/>
    <w:rsid w:val="002913AE"/>
    <w:rsid w:val="00291F77"/>
    <w:rsid w:val="002947A1"/>
    <w:rsid w:val="002A1701"/>
    <w:rsid w:val="002A1939"/>
    <w:rsid w:val="002A508D"/>
    <w:rsid w:val="002A6B40"/>
    <w:rsid w:val="002A6C16"/>
    <w:rsid w:val="002B134C"/>
    <w:rsid w:val="002B3C9B"/>
    <w:rsid w:val="002B5A94"/>
    <w:rsid w:val="002C24B7"/>
    <w:rsid w:val="002C2573"/>
    <w:rsid w:val="002C39BD"/>
    <w:rsid w:val="002C6041"/>
    <w:rsid w:val="002D0946"/>
    <w:rsid w:val="002D1091"/>
    <w:rsid w:val="002D523E"/>
    <w:rsid w:val="002D6E70"/>
    <w:rsid w:val="002D7F07"/>
    <w:rsid w:val="002E2A5F"/>
    <w:rsid w:val="002E6D59"/>
    <w:rsid w:val="002E6E45"/>
    <w:rsid w:val="002F1CC2"/>
    <w:rsid w:val="002F20ED"/>
    <w:rsid w:val="002F44E1"/>
    <w:rsid w:val="002F4AA7"/>
    <w:rsid w:val="002F505F"/>
    <w:rsid w:val="00301C3B"/>
    <w:rsid w:val="00302D84"/>
    <w:rsid w:val="00303AC0"/>
    <w:rsid w:val="00306102"/>
    <w:rsid w:val="00307A4A"/>
    <w:rsid w:val="00311297"/>
    <w:rsid w:val="003129B1"/>
    <w:rsid w:val="003158E6"/>
    <w:rsid w:val="003171DD"/>
    <w:rsid w:val="00320642"/>
    <w:rsid w:val="00321A17"/>
    <w:rsid w:val="00332986"/>
    <w:rsid w:val="00333A0A"/>
    <w:rsid w:val="00334628"/>
    <w:rsid w:val="0033533F"/>
    <w:rsid w:val="003427A3"/>
    <w:rsid w:val="00351D8F"/>
    <w:rsid w:val="00353619"/>
    <w:rsid w:val="0035370B"/>
    <w:rsid w:val="003538BF"/>
    <w:rsid w:val="00354D35"/>
    <w:rsid w:val="00355F68"/>
    <w:rsid w:val="00357C39"/>
    <w:rsid w:val="00361372"/>
    <w:rsid w:val="00367910"/>
    <w:rsid w:val="003746A7"/>
    <w:rsid w:val="00376BDC"/>
    <w:rsid w:val="00381CEA"/>
    <w:rsid w:val="003835AD"/>
    <w:rsid w:val="0038448E"/>
    <w:rsid w:val="003928E1"/>
    <w:rsid w:val="00393B01"/>
    <w:rsid w:val="003A2B05"/>
    <w:rsid w:val="003B30A5"/>
    <w:rsid w:val="003B4780"/>
    <w:rsid w:val="003B4D63"/>
    <w:rsid w:val="003C0AFD"/>
    <w:rsid w:val="003C4FD4"/>
    <w:rsid w:val="003C79AA"/>
    <w:rsid w:val="003D0BE8"/>
    <w:rsid w:val="003D0E67"/>
    <w:rsid w:val="003D1598"/>
    <w:rsid w:val="003D5502"/>
    <w:rsid w:val="003D70C6"/>
    <w:rsid w:val="003D7452"/>
    <w:rsid w:val="003D7734"/>
    <w:rsid w:val="003E2B38"/>
    <w:rsid w:val="003E48C4"/>
    <w:rsid w:val="003E642B"/>
    <w:rsid w:val="003E6F97"/>
    <w:rsid w:val="003F23A3"/>
    <w:rsid w:val="003F754D"/>
    <w:rsid w:val="00400711"/>
    <w:rsid w:val="00405A9D"/>
    <w:rsid w:val="00411A12"/>
    <w:rsid w:val="004130E8"/>
    <w:rsid w:val="0041516F"/>
    <w:rsid w:val="00416364"/>
    <w:rsid w:val="004178BC"/>
    <w:rsid w:val="004205B8"/>
    <w:rsid w:val="00426BA8"/>
    <w:rsid w:val="00427693"/>
    <w:rsid w:val="00427C27"/>
    <w:rsid w:val="00427F53"/>
    <w:rsid w:val="00430A4B"/>
    <w:rsid w:val="00436223"/>
    <w:rsid w:val="0044154B"/>
    <w:rsid w:val="00443ABD"/>
    <w:rsid w:val="00445D48"/>
    <w:rsid w:val="00446680"/>
    <w:rsid w:val="0044674B"/>
    <w:rsid w:val="00454052"/>
    <w:rsid w:val="004563F7"/>
    <w:rsid w:val="00457194"/>
    <w:rsid w:val="0046012A"/>
    <w:rsid w:val="0046220C"/>
    <w:rsid w:val="004625A0"/>
    <w:rsid w:val="004633DE"/>
    <w:rsid w:val="0046699E"/>
    <w:rsid w:val="00467220"/>
    <w:rsid w:val="00467C71"/>
    <w:rsid w:val="00467DFC"/>
    <w:rsid w:val="004707E3"/>
    <w:rsid w:val="00476A45"/>
    <w:rsid w:val="00477415"/>
    <w:rsid w:val="00482AB0"/>
    <w:rsid w:val="0048635D"/>
    <w:rsid w:val="00491653"/>
    <w:rsid w:val="00495635"/>
    <w:rsid w:val="004A1376"/>
    <w:rsid w:val="004A5CDB"/>
    <w:rsid w:val="004A71EB"/>
    <w:rsid w:val="004A79E2"/>
    <w:rsid w:val="004B155A"/>
    <w:rsid w:val="004B466F"/>
    <w:rsid w:val="004B5675"/>
    <w:rsid w:val="004C7F62"/>
    <w:rsid w:val="004D052A"/>
    <w:rsid w:val="004D2F3D"/>
    <w:rsid w:val="004D5F19"/>
    <w:rsid w:val="004D780B"/>
    <w:rsid w:val="004E1E21"/>
    <w:rsid w:val="004E41FB"/>
    <w:rsid w:val="004E45BC"/>
    <w:rsid w:val="004E53CE"/>
    <w:rsid w:val="004F2D51"/>
    <w:rsid w:val="004F3B34"/>
    <w:rsid w:val="004F5AFA"/>
    <w:rsid w:val="004F73ED"/>
    <w:rsid w:val="004F7BD9"/>
    <w:rsid w:val="005075D4"/>
    <w:rsid w:val="00514867"/>
    <w:rsid w:val="00520E46"/>
    <w:rsid w:val="005213D3"/>
    <w:rsid w:val="005223ED"/>
    <w:rsid w:val="00525E60"/>
    <w:rsid w:val="0053037D"/>
    <w:rsid w:val="005373F1"/>
    <w:rsid w:val="00540C74"/>
    <w:rsid w:val="005416D5"/>
    <w:rsid w:val="00541B98"/>
    <w:rsid w:val="00542A51"/>
    <w:rsid w:val="0054424F"/>
    <w:rsid w:val="00547610"/>
    <w:rsid w:val="00554E7D"/>
    <w:rsid w:val="005563E1"/>
    <w:rsid w:val="005569EA"/>
    <w:rsid w:val="00566793"/>
    <w:rsid w:val="00567AF5"/>
    <w:rsid w:val="005730DA"/>
    <w:rsid w:val="005753AA"/>
    <w:rsid w:val="00581506"/>
    <w:rsid w:val="005836D9"/>
    <w:rsid w:val="00585ACD"/>
    <w:rsid w:val="00585C99"/>
    <w:rsid w:val="005905CC"/>
    <w:rsid w:val="005916D9"/>
    <w:rsid w:val="00591EED"/>
    <w:rsid w:val="005928EF"/>
    <w:rsid w:val="00592CEF"/>
    <w:rsid w:val="00593667"/>
    <w:rsid w:val="005942A4"/>
    <w:rsid w:val="00595AA8"/>
    <w:rsid w:val="00595AF5"/>
    <w:rsid w:val="00597191"/>
    <w:rsid w:val="005A055B"/>
    <w:rsid w:val="005A2DD3"/>
    <w:rsid w:val="005A5255"/>
    <w:rsid w:val="005A7944"/>
    <w:rsid w:val="005B01E5"/>
    <w:rsid w:val="005B44B3"/>
    <w:rsid w:val="005B4997"/>
    <w:rsid w:val="005C0E98"/>
    <w:rsid w:val="005C10D6"/>
    <w:rsid w:val="005C2E60"/>
    <w:rsid w:val="005C3157"/>
    <w:rsid w:val="005C4852"/>
    <w:rsid w:val="005D1CD3"/>
    <w:rsid w:val="005D2294"/>
    <w:rsid w:val="005D2A78"/>
    <w:rsid w:val="005D3215"/>
    <w:rsid w:val="005D6A3F"/>
    <w:rsid w:val="005E0034"/>
    <w:rsid w:val="005E0493"/>
    <w:rsid w:val="005E04AC"/>
    <w:rsid w:val="005E1240"/>
    <w:rsid w:val="005E5EC3"/>
    <w:rsid w:val="005E6121"/>
    <w:rsid w:val="005F1684"/>
    <w:rsid w:val="005F36C7"/>
    <w:rsid w:val="005F3B77"/>
    <w:rsid w:val="005F4CA2"/>
    <w:rsid w:val="005F7BFE"/>
    <w:rsid w:val="00601E66"/>
    <w:rsid w:val="00603AC0"/>
    <w:rsid w:val="006051B3"/>
    <w:rsid w:val="00606655"/>
    <w:rsid w:val="00612363"/>
    <w:rsid w:val="006156CF"/>
    <w:rsid w:val="006160E2"/>
    <w:rsid w:val="0062144B"/>
    <w:rsid w:val="00621F84"/>
    <w:rsid w:val="0062256B"/>
    <w:rsid w:val="0062266A"/>
    <w:rsid w:val="006235BB"/>
    <w:rsid w:val="00623C76"/>
    <w:rsid w:val="00641DCD"/>
    <w:rsid w:val="00643260"/>
    <w:rsid w:val="00643670"/>
    <w:rsid w:val="006436D3"/>
    <w:rsid w:val="0064641F"/>
    <w:rsid w:val="00651318"/>
    <w:rsid w:val="00652A28"/>
    <w:rsid w:val="00655AD1"/>
    <w:rsid w:val="00656483"/>
    <w:rsid w:val="00657ABE"/>
    <w:rsid w:val="00667392"/>
    <w:rsid w:val="0067445A"/>
    <w:rsid w:val="006747A3"/>
    <w:rsid w:val="00675939"/>
    <w:rsid w:val="006765B7"/>
    <w:rsid w:val="00676904"/>
    <w:rsid w:val="00677629"/>
    <w:rsid w:val="0068621F"/>
    <w:rsid w:val="00686A42"/>
    <w:rsid w:val="00686DC9"/>
    <w:rsid w:val="006875AB"/>
    <w:rsid w:val="006A11B7"/>
    <w:rsid w:val="006A129B"/>
    <w:rsid w:val="006A2E00"/>
    <w:rsid w:val="006A5AAE"/>
    <w:rsid w:val="006B0783"/>
    <w:rsid w:val="006B1A8B"/>
    <w:rsid w:val="006B28C1"/>
    <w:rsid w:val="006B4BA2"/>
    <w:rsid w:val="006B7181"/>
    <w:rsid w:val="006B7FB6"/>
    <w:rsid w:val="006C14CB"/>
    <w:rsid w:val="006C33EF"/>
    <w:rsid w:val="006C3E59"/>
    <w:rsid w:val="006C45F5"/>
    <w:rsid w:val="006D0D13"/>
    <w:rsid w:val="006D333C"/>
    <w:rsid w:val="006D7E7A"/>
    <w:rsid w:val="006E2684"/>
    <w:rsid w:val="006E27B9"/>
    <w:rsid w:val="006E3E12"/>
    <w:rsid w:val="006F0015"/>
    <w:rsid w:val="006F01C9"/>
    <w:rsid w:val="006F4294"/>
    <w:rsid w:val="007011C9"/>
    <w:rsid w:val="0070147B"/>
    <w:rsid w:val="0070452E"/>
    <w:rsid w:val="007056C8"/>
    <w:rsid w:val="007166A0"/>
    <w:rsid w:val="0072451E"/>
    <w:rsid w:val="007276E2"/>
    <w:rsid w:val="0073514C"/>
    <w:rsid w:val="007364DE"/>
    <w:rsid w:val="0073789E"/>
    <w:rsid w:val="00743154"/>
    <w:rsid w:val="00743FCA"/>
    <w:rsid w:val="0074532D"/>
    <w:rsid w:val="00745DC5"/>
    <w:rsid w:val="0074741B"/>
    <w:rsid w:val="00750320"/>
    <w:rsid w:val="0075313A"/>
    <w:rsid w:val="00754B35"/>
    <w:rsid w:val="007560A4"/>
    <w:rsid w:val="00756F1C"/>
    <w:rsid w:val="00757760"/>
    <w:rsid w:val="00757777"/>
    <w:rsid w:val="007642E8"/>
    <w:rsid w:val="0077250D"/>
    <w:rsid w:val="00783BF8"/>
    <w:rsid w:val="007851EF"/>
    <w:rsid w:val="007852F6"/>
    <w:rsid w:val="0078625F"/>
    <w:rsid w:val="007865C8"/>
    <w:rsid w:val="007872A4"/>
    <w:rsid w:val="00792F2A"/>
    <w:rsid w:val="00794EF7"/>
    <w:rsid w:val="00795D6F"/>
    <w:rsid w:val="007971D3"/>
    <w:rsid w:val="007A2968"/>
    <w:rsid w:val="007A2CF0"/>
    <w:rsid w:val="007A3E0D"/>
    <w:rsid w:val="007A4476"/>
    <w:rsid w:val="007A4BB2"/>
    <w:rsid w:val="007A5EA4"/>
    <w:rsid w:val="007A61F1"/>
    <w:rsid w:val="007A694B"/>
    <w:rsid w:val="007B0C15"/>
    <w:rsid w:val="007B0F2F"/>
    <w:rsid w:val="007B28F1"/>
    <w:rsid w:val="007B7C39"/>
    <w:rsid w:val="007C02E9"/>
    <w:rsid w:val="007C092B"/>
    <w:rsid w:val="007C4231"/>
    <w:rsid w:val="007D1677"/>
    <w:rsid w:val="007E045F"/>
    <w:rsid w:val="007E07A7"/>
    <w:rsid w:val="007E07DA"/>
    <w:rsid w:val="007E11F6"/>
    <w:rsid w:val="007E4A81"/>
    <w:rsid w:val="007E641C"/>
    <w:rsid w:val="007F13B9"/>
    <w:rsid w:val="007F1D33"/>
    <w:rsid w:val="007F3875"/>
    <w:rsid w:val="007F4515"/>
    <w:rsid w:val="00804A19"/>
    <w:rsid w:val="00806F04"/>
    <w:rsid w:val="00814560"/>
    <w:rsid w:val="0081545A"/>
    <w:rsid w:val="00816A3B"/>
    <w:rsid w:val="0082073F"/>
    <w:rsid w:val="00820BDE"/>
    <w:rsid w:val="008318BC"/>
    <w:rsid w:val="00833C8F"/>
    <w:rsid w:val="00835C74"/>
    <w:rsid w:val="00843735"/>
    <w:rsid w:val="00843BB6"/>
    <w:rsid w:val="00843DAE"/>
    <w:rsid w:val="00852D02"/>
    <w:rsid w:val="00852FFD"/>
    <w:rsid w:val="008544D7"/>
    <w:rsid w:val="008549BE"/>
    <w:rsid w:val="008623F8"/>
    <w:rsid w:val="0086467E"/>
    <w:rsid w:val="00864993"/>
    <w:rsid w:val="00870142"/>
    <w:rsid w:val="008724D0"/>
    <w:rsid w:val="00874124"/>
    <w:rsid w:val="00874CDF"/>
    <w:rsid w:val="008778C3"/>
    <w:rsid w:val="008835CF"/>
    <w:rsid w:val="00885371"/>
    <w:rsid w:val="00886178"/>
    <w:rsid w:val="00887336"/>
    <w:rsid w:val="008879B3"/>
    <w:rsid w:val="00893EF3"/>
    <w:rsid w:val="00894270"/>
    <w:rsid w:val="00894807"/>
    <w:rsid w:val="0089763F"/>
    <w:rsid w:val="008A2CFA"/>
    <w:rsid w:val="008A338B"/>
    <w:rsid w:val="008A5013"/>
    <w:rsid w:val="008A5E8A"/>
    <w:rsid w:val="008B145C"/>
    <w:rsid w:val="008B61CF"/>
    <w:rsid w:val="008B73EF"/>
    <w:rsid w:val="008C1D4E"/>
    <w:rsid w:val="008C2DC5"/>
    <w:rsid w:val="008C4EC4"/>
    <w:rsid w:val="008C6F9A"/>
    <w:rsid w:val="008D6BE5"/>
    <w:rsid w:val="008D7D00"/>
    <w:rsid w:val="008E4057"/>
    <w:rsid w:val="008E52CA"/>
    <w:rsid w:val="008F6145"/>
    <w:rsid w:val="00900270"/>
    <w:rsid w:val="00903FE7"/>
    <w:rsid w:val="0090757F"/>
    <w:rsid w:val="00907838"/>
    <w:rsid w:val="009104B3"/>
    <w:rsid w:val="00911B31"/>
    <w:rsid w:val="00914115"/>
    <w:rsid w:val="00914211"/>
    <w:rsid w:val="00915594"/>
    <w:rsid w:val="00915E31"/>
    <w:rsid w:val="00924C53"/>
    <w:rsid w:val="00926E78"/>
    <w:rsid w:val="00927686"/>
    <w:rsid w:val="00934EEC"/>
    <w:rsid w:val="0094433F"/>
    <w:rsid w:val="00946E15"/>
    <w:rsid w:val="00950F43"/>
    <w:rsid w:val="0095105E"/>
    <w:rsid w:val="0095109A"/>
    <w:rsid w:val="0095148F"/>
    <w:rsid w:val="00960FEA"/>
    <w:rsid w:val="00963663"/>
    <w:rsid w:val="00965741"/>
    <w:rsid w:val="00972834"/>
    <w:rsid w:val="00973E80"/>
    <w:rsid w:val="009752AE"/>
    <w:rsid w:val="009763C4"/>
    <w:rsid w:val="00985F50"/>
    <w:rsid w:val="00990A7A"/>
    <w:rsid w:val="00994CD6"/>
    <w:rsid w:val="00995311"/>
    <w:rsid w:val="00996407"/>
    <w:rsid w:val="00997D2A"/>
    <w:rsid w:val="009A47FD"/>
    <w:rsid w:val="009A51C7"/>
    <w:rsid w:val="009B1055"/>
    <w:rsid w:val="009B30E7"/>
    <w:rsid w:val="009B3482"/>
    <w:rsid w:val="009B558F"/>
    <w:rsid w:val="009B6011"/>
    <w:rsid w:val="009B76C9"/>
    <w:rsid w:val="009C2216"/>
    <w:rsid w:val="009C62AE"/>
    <w:rsid w:val="009C6964"/>
    <w:rsid w:val="009C70D0"/>
    <w:rsid w:val="009D016D"/>
    <w:rsid w:val="009D1F0E"/>
    <w:rsid w:val="009D2CD8"/>
    <w:rsid w:val="009D76EA"/>
    <w:rsid w:val="009D7FE7"/>
    <w:rsid w:val="009E28B9"/>
    <w:rsid w:val="009E2B88"/>
    <w:rsid w:val="009E40E5"/>
    <w:rsid w:val="009F004B"/>
    <w:rsid w:val="009F473A"/>
    <w:rsid w:val="009F5617"/>
    <w:rsid w:val="009F592E"/>
    <w:rsid w:val="009F5B1E"/>
    <w:rsid w:val="009F5CB2"/>
    <w:rsid w:val="00A01375"/>
    <w:rsid w:val="00A046F5"/>
    <w:rsid w:val="00A1090D"/>
    <w:rsid w:val="00A1116C"/>
    <w:rsid w:val="00A11A59"/>
    <w:rsid w:val="00A1264B"/>
    <w:rsid w:val="00A15A68"/>
    <w:rsid w:val="00A22E23"/>
    <w:rsid w:val="00A320EC"/>
    <w:rsid w:val="00A37D7F"/>
    <w:rsid w:val="00A447EC"/>
    <w:rsid w:val="00A4648C"/>
    <w:rsid w:val="00A5312C"/>
    <w:rsid w:val="00A55F87"/>
    <w:rsid w:val="00A6011B"/>
    <w:rsid w:val="00A6059E"/>
    <w:rsid w:val="00A611C1"/>
    <w:rsid w:val="00A6263A"/>
    <w:rsid w:val="00A6326E"/>
    <w:rsid w:val="00A660CA"/>
    <w:rsid w:val="00A6743A"/>
    <w:rsid w:val="00A705FF"/>
    <w:rsid w:val="00A719AC"/>
    <w:rsid w:val="00A71C10"/>
    <w:rsid w:val="00A74701"/>
    <w:rsid w:val="00A75ACC"/>
    <w:rsid w:val="00A77441"/>
    <w:rsid w:val="00A81A3B"/>
    <w:rsid w:val="00A82747"/>
    <w:rsid w:val="00A84377"/>
    <w:rsid w:val="00A85E21"/>
    <w:rsid w:val="00A86B73"/>
    <w:rsid w:val="00A97BD6"/>
    <w:rsid w:val="00A97F68"/>
    <w:rsid w:val="00AA5D9C"/>
    <w:rsid w:val="00AA6FC9"/>
    <w:rsid w:val="00AA713C"/>
    <w:rsid w:val="00AB0BC1"/>
    <w:rsid w:val="00AB1765"/>
    <w:rsid w:val="00AB2AD4"/>
    <w:rsid w:val="00AB3844"/>
    <w:rsid w:val="00AB5798"/>
    <w:rsid w:val="00AB6721"/>
    <w:rsid w:val="00AB6DFE"/>
    <w:rsid w:val="00AB7505"/>
    <w:rsid w:val="00AB7DF0"/>
    <w:rsid w:val="00AC178D"/>
    <w:rsid w:val="00AD0F0C"/>
    <w:rsid w:val="00AD1540"/>
    <w:rsid w:val="00AD185E"/>
    <w:rsid w:val="00AD2D7C"/>
    <w:rsid w:val="00AD7E17"/>
    <w:rsid w:val="00AE1DDC"/>
    <w:rsid w:val="00AF0802"/>
    <w:rsid w:val="00AF249F"/>
    <w:rsid w:val="00AF325F"/>
    <w:rsid w:val="00B01CC7"/>
    <w:rsid w:val="00B05437"/>
    <w:rsid w:val="00B05E5A"/>
    <w:rsid w:val="00B1049F"/>
    <w:rsid w:val="00B11123"/>
    <w:rsid w:val="00B1248F"/>
    <w:rsid w:val="00B1501F"/>
    <w:rsid w:val="00B20918"/>
    <w:rsid w:val="00B2174D"/>
    <w:rsid w:val="00B222E0"/>
    <w:rsid w:val="00B23DBA"/>
    <w:rsid w:val="00B24E21"/>
    <w:rsid w:val="00B27B23"/>
    <w:rsid w:val="00B27D8B"/>
    <w:rsid w:val="00B3185B"/>
    <w:rsid w:val="00B33851"/>
    <w:rsid w:val="00B33ECF"/>
    <w:rsid w:val="00B43610"/>
    <w:rsid w:val="00B441A9"/>
    <w:rsid w:val="00B47D75"/>
    <w:rsid w:val="00B47DBE"/>
    <w:rsid w:val="00B51BE2"/>
    <w:rsid w:val="00B52213"/>
    <w:rsid w:val="00B53E1E"/>
    <w:rsid w:val="00B553A3"/>
    <w:rsid w:val="00B663D7"/>
    <w:rsid w:val="00B66980"/>
    <w:rsid w:val="00B671DE"/>
    <w:rsid w:val="00B70BBD"/>
    <w:rsid w:val="00B70BEC"/>
    <w:rsid w:val="00B72010"/>
    <w:rsid w:val="00B738AA"/>
    <w:rsid w:val="00B75761"/>
    <w:rsid w:val="00B76502"/>
    <w:rsid w:val="00B77BBB"/>
    <w:rsid w:val="00B801E0"/>
    <w:rsid w:val="00B8067E"/>
    <w:rsid w:val="00B810D7"/>
    <w:rsid w:val="00B84D08"/>
    <w:rsid w:val="00B85A53"/>
    <w:rsid w:val="00B9088E"/>
    <w:rsid w:val="00B97558"/>
    <w:rsid w:val="00BA3410"/>
    <w:rsid w:val="00BA3644"/>
    <w:rsid w:val="00BA7FFC"/>
    <w:rsid w:val="00BB1BCE"/>
    <w:rsid w:val="00BB2360"/>
    <w:rsid w:val="00BB5800"/>
    <w:rsid w:val="00BC099A"/>
    <w:rsid w:val="00BC3492"/>
    <w:rsid w:val="00BC7035"/>
    <w:rsid w:val="00BD1D93"/>
    <w:rsid w:val="00BD20CD"/>
    <w:rsid w:val="00BD3889"/>
    <w:rsid w:val="00BD3936"/>
    <w:rsid w:val="00BD3C7E"/>
    <w:rsid w:val="00BE148B"/>
    <w:rsid w:val="00BE41FE"/>
    <w:rsid w:val="00BE625A"/>
    <w:rsid w:val="00BF1E32"/>
    <w:rsid w:val="00BF28F0"/>
    <w:rsid w:val="00BF3AA8"/>
    <w:rsid w:val="00BF62CF"/>
    <w:rsid w:val="00C0055A"/>
    <w:rsid w:val="00C02476"/>
    <w:rsid w:val="00C02674"/>
    <w:rsid w:val="00C05B8F"/>
    <w:rsid w:val="00C07F77"/>
    <w:rsid w:val="00C10D87"/>
    <w:rsid w:val="00C1317C"/>
    <w:rsid w:val="00C1447F"/>
    <w:rsid w:val="00C160FA"/>
    <w:rsid w:val="00C16618"/>
    <w:rsid w:val="00C2023C"/>
    <w:rsid w:val="00C40AA4"/>
    <w:rsid w:val="00C46F8E"/>
    <w:rsid w:val="00C5378C"/>
    <w:rsid w:val="00C60E09"/>
    <w:rsid w:val="00C635E6"/>
    <w:rsid w:val="00C6362A"/>
    <w:rsid w:val="00C67582"/>
    <w:rsid w:val="00C7036D"/>
    <w:rsid w:val="00C7184D"/>
    <w:rsid w:val="00C718CD"/>
    <w:rsid w:val="00C71B1D"/>
    <w:rsid w:val="00C726DE"/>
    <w:rsid w:val="00C7639B"/>
    <w:rsid w:val="00C77759"/>
    <w:rsid w:val="00C80AD3"/>
    <w:rsid w:val="00C81252"/>
    <w:rsid w:val="00C84BE7"/>
    <w:rsid w:val="00C90F2C"/>
    <w:rsid w:val="00C9517A"/>
    <w:rsid w:val="00C96DC5"/>
    <w:rsid w:val="00CA0545"/>
    <w:rsid w:val="00CA0C73"/>
    <w:rsid w:val="00CA27C0"/>
    <w:rsid w:val="00CA2FD0"/>
    <w:rsid w:val="00CA3298"/>
    <w:rsid w:val="00CA42C6"/>
    <w:rsid w:val="00CA5BC1"/>
    <w:rsid w:val="00CB0DF0"/>
    <w:rsid w:val="00CB18A7"/>
    <w:rsid w:val="00CB1C63"/>
    <w:rsid w:val="00CB202B"/>
    <w:rsid w:val="00CB28AB"/>
    <w:rsid w:val="00CB442C"/>
    <w:rsid w:val="00CB5D33"/>
    <w:rsid w:val="00CB781B"/>
    <w:rsid w:val="00CC46C1"/>
    <w:rsid w:val="00CC5AD4"/>
    <w:rsid w:val="00CD21F7"/>
    <w:rsid w:val="00CD4D48"/>
    <w:rsid w:val="00CD7575"/>
    <w:rsid w:val="00CE044A"/>
    <w:rsid w:val="00CE0D2F"/>
    <w:rsid w:val="00CE7DF2"/>
    <w:rsid w:val="00CF17EF"/>
    <w:rsid w:val="00CF3A51"/>
    <w:rsid w:val="00CF4CD1"/>
    <w:rsid w:val="00CF59BB"/>
    <w:rsid w:val="00D04857"/>
    <w:rsid w:val="00D06FB4"/>
    <w:rsid w:val="00D11231"/>
    <w:rsid w:val="00D13713"/>
    <w:rsid w:val="00D204CF"/>
    <w:rsid w:val="00D22CA8"/>
    <w:rsid w:val="00D25850"/>
    <w:rsid w:val="00D26537"/>
    <w:rsid w:val="00D27D63"/>
    <w:rsid w:val="00D326B7"/>
    <w:rsid w:val="00D36D5F"/>
    <w:rsid w:val="00D37B7E"/>
    <w:rsid w:val="00D4136D"/>
    <w:rsid w:val="00D50075"/>
    <w:rsid w:val="00D54711"/>
    <w:rsid w:val="00D55242"/>
    <w:rsid w:val="00D55B67"/>
    <w:rsid w:val="00D56DB0"/>
    <w:rsid w:val="00D56FD0"/>
    <w:rsid w:val="00D57D22"/>
    <w:rsid w:val="00D60FE0"/>
    <w:rsid w:val="00D62CC3"/>
    <w:rsid w:val="00D63C3A"/>
    <w:rsid w:val="00D6431F"/>
    <w:rsid w:val="00D66B7A"/>
    <w:rsid w:val="00D66DD5"/>
    <w:rsid w:val="00D73F21"/>
    <w:rsid w:val="00D75374"/>
    <w:rsid w:val="00D8230B"/>
    <w:rsid w:val="00D84F9D"/>
    <w:rsid w:val="00D94D96"/>
    <w:rsid w:val="00D95110"/>
    <w:rsid w:val="00D97489"/>
    <w:rsid w:val="00DA21F6"/>
    <w:rsid w:val="00DA41C3"/>
    <w:rsid w:val="00DA7D2D"/>
    <w:rsid w:val="00DB0B7F"/>
    <w:rsid w:val="00DB613E"/>
    <w:rsid w:val="00DC3ABA"/>
    <w:rsid w:val="00DC579B"/>
    <w:rsid w:val="00DC6C4C"/>
    <w:rsid w:val="00DD12DF"/>
    <w:rsid w:val="00DE1A7E"/>
    <w:rsid w:val="00DE2809"/>
    <w:rsid w:val="00DE6845"/>
    <w:rsid w:val="00DF3686"/>
    <w:rsid w:val="00DF484D"/>
    <w:rsid w:val="00DF6898"/>
    <w:rsid w:val="00DF73BA"/>
    <w:rsid w:val="00DF7B39"/>
    <w:rsid w:val="00E00B0B"/>
    <w:rsid w:val="00E01E64"/>
    <w:rsid w:val="00E02E39"/>
    <w:rsid w:val="00E05D42"/>
    <w:rsid w:val="00E10A6C"/>
    <w:rsid w:val="00E145F9"/>
    <w:rsid w:val="00E162D2"/>
    <w:rsid w:val="00E24CFB"/>
    <w:rsid w:val="00E25789"/>
    <w:rsid w:val="00E25A93"/>
    <w:rsid w:val="00E322D8"/>
    <w:rsid w:val="00E331A0"/>
    <w:rsid w:val="00E34D92"/>
    <w:rsid w:val="00E35209"/>
    <w:rsid w:val="00E37B21"/>
    <w:rsid w:val="00E402AC"/>
    <w:rsid w:val="00E45D16"/>
    <w:rsid w:val="00E549C9"/>
    <w:rsid w:val="00E56D2E"/>
    <w:rsid w:val="00E60152"/>
    <w:rsid w:val="00E6302C"/>
    <w:rsid w:val="00E65A30"/>
    <w:rsid w:val="00E65F92"/>
    <w:rsid w:val="00E66A18"/>
    <w:rsid w:val="00E67F51"/>
    <w:rsid w:val="00E71343"/>
    <w:rsid w:val="00E762C6"/>
    <w:rsid w:val="00E85B85"/>
    <w:rsid w:val="00E9201D"/>
    <w:rsid w:val="00E94B9C"/>
    <w:rsid w:val="00E97017"/>
    <w:rsid w:val="00EA1EE5"/>
    <w:rsid w:val="00EA37BB"/>
    <w:rsid w:val="00EA7E46"/>
    <w:rsid w:val="00EB0229"/>
    <w:rsid w:val="00EB2B51"/>
    <w:rsid w:val="00EB2C62"/>
    <w:rsid w:val="00EB4CBC"/>
    <w:rsid w:val="00EB74FC"/>
    <w:rsid w:val="00EB7C76"/>
    <w:rsid w:val="00EC426F"/>
    <w:rsid w:val="00EC4C88"/>
    <w:rsid w:val="00ED1B6A"/>
    <w:rsid w:val="00ED1D4E"/>
    <w:rsid w:val="00ED5231"/>
    <w:rsid w:val="00ED56CB"/>
    <w:rsid w:val="00ED6AEA"/>
    <w:rsid w:val="00ED704A"/>
    <w:rsid w:val="00EE0391"/>
    <w:rsid w:val="00EE4787"/>
    <w:rsid w:val="00EF180C"/>
    <w:rsid w:val="00F06B9A"/>
    <w:rsid w:val="00F10C05"/>
    <w:rsid w:val="00F120C9"/>
    <w:rsid w:val="00F129EC"/>
    <w:rsid w:val="00F14182"/>
    <w:rsid w:val="00F24355"/>
    <w:rsid w:val="00F24F26"/>
    <w:rsid w:val="00F2656A"/>
    <w:rsid w:val="00F2793E"/>
    <w:rsid w:val="00F30045"/>
    <w:rsid w:val="00F30368"/>
    <w:rsid w:val="00F341A3"/>
    <w:rsid w:val="00F40A92"/>
    <w:rsid w:val="00F436CC"/>
    <w:rsid w:val="00F4713A"/>
    <w:rsid w:val="00F477DB"/>
    <w:rsid w:val="00F477E3"/>
    <w:rsid w:val="00F47B76"/>
    <w:rsid w:val="00F50DC3"/>
    <w:rsid w:val="00F51396"/>
    <w:rsid w:val="00F5154A"/>
    <w:rsid w:val="00F5200B"/>
    <w:rsid w:val="00F5429D"/>
    <w:rsid w:val="00F57B0B"/>
    <w:rsid w:val="00F6617D"/>
    <w:rsid w:val="00F66A1A"/>
    <w:rsid w:val="00F71DBB"/>
    <w:rsid w:val="00F7211D"/>
    <w:rsid w:val="00F72A8B"/>
    <w:rsid w:val="00F83FC0"/>
    <w:rsid w:val="00F90BB5"/>
    <w:rsid w:val="00F953E9"/>
    <w:rsid w:val="00F96A63"/>
    <w:rsid w:val="00F96E4B"/>
    <w:rsid w:val="00FA1988"/>
    <w:rsid w:val="00FA233F"/>
    <w:rsid w:val="00FA253D"/>
    <w:rsid w:val="00FA4A7F"/>
    <w:rsid w:val="00FB60DA"/>
    <w:rsid w:val="00FB688E"/>
    <w:rsid w:val="00FB7CBD"/>
    <w:rsid w:val="00FC089D"/>
    <w:rsid w:val="00FC0D51"/>
    <w:rsid w:val="00FC166C"/>
    <w:rsid w:val="00FC366E"/>
    <w:rsid w:val="00FC51C0"/>
    <w:rsid w:val="00FD2CEB"/>
    <w:rsid w:val="00FD3C95"/>
    <w:rsid w:val="00FD55D1"/>
    <w:rsid w:val="00FD703B"/>
    <w:rsid w:val="00FD76CD"/>
    <w:rsid w:val="00FE028B"/>
    <w:rsid w:val="00FE1AFC"/>
    <w:rsid w:val="00FE2797"/>
    <w:rsid w:val="00FE3C6B"/>
    <w:rsid w:val="00FE47DE"/>
    <w:rsid w:val="00FE5C14"/>
    <w:rsid w:val="00FE7B01"/>
    <w:rsid w:val="00FF1B65"/>
    <w:rsid w:val="00FF3B2D"/>
    <w:rsid w:val="00FF5D54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90221-2853-4A13-813B-E0534369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E01E64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E6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rsid w:val="0088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C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0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B7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4B1A-881A-4C69-8979-DC00E79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15-11-03T08:07:00Z</cp:lastPrinted>
  <dcterms:created xsi:type="dcterms:W3CDTF">2015-11-03T08:09:00Z</dcterms:created>
  <dcterms:modified xsi:type="dcterms:W3CDTF">2015-11-03T08:09:00Z</dcterms:modified>
</cp:coreProperties>
</file>